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63D0" w:rsidRDefault="00D1212E" w:rsidP="00DD63D0">
      <w:pPr>
        <w:jc w:val="center"/>
        <w:rPr>
          <w:rFonts w:ascii="Bell MT" w:hAnsi="Bell MT"/>
          <w:sz w:val="48"/>
          <w:szCs w:val="48"/>
          <w:lang w:bidi="ar-TN"/>
        </w:rPr>
      </w:pPr>
      <w:r>
        <w:rPr>
          <w:rFonts w:ascii="Bell MT" w:hAnsi="Bell MT"/>
          <w:noProof/>
          <w:sz w:val="48"/>
          <w:szCs w:val="48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3.9pt;margin-top:12.3pt;width:536.1pt;height:96.5pt;z-index:251658240" strokeweight="6pt">
            <v:stroke linestyle="thickBetweenThin"/>
            <v:textbox>
              <w:txbxContent>
                <w:p w:rsidR="00C83CD8" w:rsidRPr="00A06B26" w:rsidRDefault="00C83CD8" w:rsidP="001F2151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المدرسة الابتدائية الخاصة                       </w:t>
                  </w: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ab/>
                  </w: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ab/>
                  </w: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A06B26"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   </w:t>
                  </w: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                   السنة الدراسية </w:t>
                  </w:r>
                  <w:r w:rsidR="001F21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t>2022</w:t>
                  </w: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-</w:t>
                  </w:r>
                  <w:r w:rsidR="001F2151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  <w:t xml:space="preserve">2023 </w:t>
                  </w:r>
                </w:p>
                <w:p w:rsidR="00C83CD8" w:rsidRPr="00A06B26" w:rsidRDefault="00C83CD8" w:rsidP="00A06B2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A06B26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  <w:rtl/>
                      <w:lang w:bidi="ar-TN"/>
                    </w:rPr>
                    <w:t xml:space="preserve">     </w:t>
                  </w: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ابن خلدون سوسة </w:t>
                  </w:r>
                  <w:r w:rsidRPr="00A06B26">
                    <w:rPr>
                      <w:rFonts w:asciiTheme="majorBidi" w:hAnsiTheme="majorBidi" w:cstheme="majorBidi"/>
                      <w:sz w:val="36"/>
                      <w:szCs w:val="36"/>
                      <w:rtl/>
                      <w:lang w:bidi="ar-TN"/>
                    </w:rPr>
                    <w:t xml:space="preserve">                                          </w:t>
                  </w:r>
                </w:p>
                <w:p w:rsidR="00C83CD8" w:rsidRPr="00A06B26" w:rsidRDefault="00C83CD8" w:rsidP="004D29D0">
                  <w:pPr>
                    <w:bidi/>
                    <w:spacing w:after="0" w:line="240" w:lineRule="auto"/>
                    <w:jc w:val="center"/>
                    <w:rPr>
                      <w:rFonts w:asciiTheme="majorBidi" w:eastAsia="Arial Unicode MS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</w:pPr>
                  <w:r w:rsidRPr="00A06B26">
                    <w:rPr>
                      <w:rFonts w:asciiTheme="majorBidi" w:eastAsia="Arial Unicode MS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تقييم مكتسبات التلميذ نهاية </w:t>
                  </w:r>
                  <w:r w:rsidR="004D29D0">
                    <w:rPr>
                      <w:rFonts w:asciiTheme="majorBidi" w:eastAsia="Arial Unicode MS" w:hAnsiTheme="majorBidi" w:cstheme="maj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ثلاثي الأوّل</w:t>
                  </w:r>
                </w:p>
                <w:p w:rsidR="00C83CD8" w:rsidRPr="00A06B26" w:rsidRDefault="00C83CD8" w:rsidP="00A06B2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TN"/>
                    </w:rPr>
                  </w:pP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اسم و اللقب</w:t>
                  </w:r>
                  <w:r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>:</w:t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 xml:space="preserve"> ..........................</w:t>
                  </w:r>
                  <w:r w:rsidRPr="00A06B26">
                    <w:rPr>
                      <w:rFonts w:asciiTheme="majorBidi" w:hAnsiTheme="majorBidi" w:cstheme="majorBidi"/>
                      <w:sz w:val="28"/>
                      <w:szCs w:val="28"/>
                      <w:lang w:bidi="ar-TN"/>
                    </w:rPr>
                    <w:t xml:space="preserve"> </w:t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6363AD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TN"/>
                    </w:rPr>
                    <w:t xml:space="preserve">           </w:t>
                  </w: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مادّة</w:t>
                  </w:r>
                  <w:r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 xml:space="preserve">: </w:t>
                  </w:r>
                  <w:r w:rsidRPr="00A06B26">
                    <w:rPr>
                      <w:rFonts w:asciiTheme="majorBidi" w:eastAsia="Arial Unicode MS" w:hAnsiTheme="majorBidi" w:cstheme="majorBidi"/>
                      <w:b/>
                      <w:bCs/>
                      <w:sz w:val="32"/>
                      <w:szCs w:val="32"/>
                      <w:rtl/>
                      <w:lang w:bidi="ar-TN"/>
                    </w:rPr>
                    <w:t>قراءة</w:t>
                  </w:r>
                </w:p>
                <w:p w:rsidR="00C83CD8" w:rsidRPr="00A06B26" w:rsidRDefault="00C83CD8" w:rsidP="00A06B26">
                  <w:pPr>
                    <w:bidi/>
                    <w:spacing w:after="0" w:line="240" w:lineRule="auto"/>
                    <w:rPr>
                      <w:rFonts w:asciiTheme="majorBidi" w:hAnsiTheme="majorBidi" w:cstheme="majorBidi"/>
                      <w:sz w:val="28"/>
                      <w:szCs w:val="28"/>
                      <w:lang w:bidi="ar-TN"/>
                    </w:rPr>
                  </w:pP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قسم</w:t>
                  </w:r>
                  <w:r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 xml:space="preserve">: </w:t>
                  </w:r>
                  <w:r w:rsidRPr="00A06B26">
                    <w:rPr>
                      <w:rFonts w:asciiTheme="majorBidi" w:eastAsia="Arial Unicode MS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 xml:space="preserve">السنة </w:t>
                  </w:r>
                  <w:r w:rsidR="00770969" w:rsidRPr="00A06B26">
                    <w:rPr>
                      <w:rFonts w:asciiTheme="majorBidi" w:eastAsia="Arial Unicode MS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أولى</w:t>
                  </w:r>
                  <w:r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>...................</w:t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="003B4D71"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ab/>
                  </w:r>
                  <w:r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 xml:space="preserve"> </w:t>
                  </w:r>
                  <w:r w:rsidRPr="00A06B26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التاريخ</w:t>
                  </w:r>
                  <w:r w:rsidRPr="00A06B26"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  <w:t>: .....................</w:t>
                  </w:r>
                </w:p>
                <w:p w:rsidR="00C83CD8" w:rsidRPr="00A06B26" w:rsidRDefault="00C83CD8" w:rsidP="00DD63D0">
                  <w:pPr>
                    <w:spacing w:after="0"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TN"/>
                    </w:rPr>
                  </w:pPr>
                </w:p>
              </w:txbxContent>
            </v:textbox>
          </v:shape>
        </w:pict>
      </w:r>
      <w:r w:rsidR="00A06B26">
        <w:rPr>
          <w:rFonts w:ascii="Bell MT" w:hAnsi="Bell MT"/>
          <w:noProof/>
          <w:sz w:val="48"/>
          <w:szCs w:val="48"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56535</wp:posOffset>
            </wp:positionH>
            <wp:positionV relativeFrom="paragraph">
              <wp:posOffset>238760</wp:posOffset>
            </wp:positionV>
            <wp:extent cx="696595" cy="400050"/>
            <wp:effectExtent l="19050" t="0" r="825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63D0" w:rsidRDefault="00DD63D0" w:rsidP="00DD63D0">
      <w:pPr>
        <w:jc w:val="center"/>
        <w:rPr>
          <w:rFonts w:ascii="Bell MT" w:hAnsi="Bell MT"/>
          <w:sz w:val="48"/>
          <w:szCs w:val="48"/>
          <w:lang w:bidi="ar-TN"/>
        </w:rPr>
      </w:pPr>
    </w:p>
    <w:p w:rsidR="00DD63D0" w:rsidRDefault="00D1212E" w:rsidP="00DD63D0">
      <w:pPr>
        <w:jc w:val="center"/>
        <w:rPr>
          <w:rFonts w:ascii="Bell MT" w:hAnsi="Bell MT"/>
          <w:sz w:val="48"/>
          <w:szCs w:val="48"/>
          <w:lang w:bidi="ar-TN"/>
        </w:rPr>
      </w:pPr>
      <w:r w:rsidRPr="00D1212E">
        <w:rPr>
          <w:rFonts w:ascii="Bell MT" w:hAnsi="Bell MT"/>
          <w:noProof/>
          <w:sz w:val="24"/>
          <w:szCs w:val="24"/>
          <w:lang w:eastAsia="fr-FR"/>
        </w:rPr>
        <w:pict>
          <v:group id="_x0000_s45473" style="position:absolute;left:0;text-align:left;margin-left:-24.8pt;margin-top:33.7pt;width:334.8pt;height:44.4pt;z-index:252076032" coordorigin="-233,232" coordsize="6696,888">
            <v:shape id="_x0000_s45474" type="#_x0000_t202" style="position:absolute;left:-233;top:298;width:6696;height:822" filled="f" stroked="f">
              <v:textbox style="mso-next-textbox:#_x0000_s45474">
                <w:txbxContent>
                  <w:p w:rsidR="00C9542B" w:rsidRPr="00B4690F" w:rsidRDefault="00C9542B" w:rsidP="00C9542B">
                    <w:pPr>
                      <w:bidi/>
                      <w:rPr>
                        <w:sz w:val="28"/>
                        <w:szCs w:val="28"/>
                        <w:lang w:bidi="ar-TN"/>
                      </w:rPr>
                    </w:pPr>
                    <w:r w:rsidRPr="00B4690F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قراءة جهري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ة</w:t>
                    </w:r>
                    <w:r w:rsidRPr="00B4690F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ab/>
                    </w:r>
                    <w:r w:rsidRPr="00B4690F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ab/>
                      <w:t xml:space="preserve">+ 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 xml:space="preserve"> معالجة النص:</w:t>
                    </w:r>
                    <w:r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ab/>
                      <w:t xml:space="preserve">       </w:t>
                    </w:r>
                    <w:r w:rsidRPr="00B4690F">
                      <w:rPr>
                        <w:rFonts w:hint="cs"/>
                        <w:sz w:val="28"/>
                        <w:szCs w:val="28"/>
                        <w:rtl/>
                        <w:lang w:bidi="ar-TN"/>
                      </w:rPr>
                      <w:t>=</w:t>
                    </w:r>
                  </w:p>
                </w:txbxContent>
              </v:textbox>
            </v:shape>
            <v:group id="_x0000_s45475" style="position:absolute;left:403;top:232;width:868;height:736" coordorigin="396,5729" coordsize="779,633">
              <v:group id="_x0000_s45476" style="position:absolute;left:396;top:5729;width:638;height:525" coordorigin="319,4495" coordsize="771,727">
                <v:roundrect id="_x0000_s45477" style="position:absolute;left:319;top:4495;width:771;height:727" arcsize="10923f" strokeweight="1pt">
                  <v:textbox style="mso-next-textbox:#_x0000_s45477">
                    <w:txbxContent>
                      <w:p w:rsidR="00C9542B" w:rsidRDefault="00C9542B" w:rsidP="00C9542B">
                        <w:pPr>
                          <w:ind w:left="360"/>
                          <w:rPr>
                            <w:lang w:bidi="ar-TN"/>
                          </w:rPr>
                        </w:pP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45478" type="#_x0000_t32" style="position:absolute;left:349;top:4577;width:740;height:584;flip:y" o:connectortype="straight"/>
              </v:group>
              <v:shape id="_x0000_s45479" type="#_x0000_t202" style="position:absolute;left:483;top:5918;width:692;height:444" filled="f" stroked="f">
                <v:textbox style="mso-next-textbox:#_x0000_s45479">
                  <w:txbxContent>
                    <w:p w:rsidR="00C9542B" w:rsidRPr="00785465" w:rsidRDefault="00C9542B" w:rsidP="00C9542B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20</w:t>
                      </w:r>
                    </w:p>
                  </w:txbxContent>
                </v:textbox>
              </v:shape>
            </v:group>
            <v:group id="_x0000_s45480" style="position:absolute;left:1796;top:253;width:779;height:580" coordorigin="396,5729" coordsize="779,633">
              <v:group id="_x0000_s45481" style="position:absolute;left:396;top:5729;width:638;height:525" coordorigin="319,4495" coordsize="771,727">
                <v:roundrect id="_x0000_s45482" style="position:absolute;left:319;top:4495;width:771;height:727" arcsize="10923f" strokeweight="1pt">
                  <v:textbox style="mso-next-textbox:#_x0000_s45482">
                    <w:txbxContent>
                      <w:p w:rsidR="00C9542B" w:rsidRDefault="00C9542B" w:rsidP="00C9542B">
                        <w:pPr>
                          <w:ind w:left="360"/>
                          <w:rPr>
                            <w:lang w:bidi="ar-TN"/>
                          </w:rPr>
                        </w:pPr>
                      </w:p>
                    </w:txbxContent>
                  </v:textbox>
                </v:roundrect>
                <v:shape id="_x0000_s45483" type="#_x0000_t32" style="position:absolute;left:349;top:4577;width:740;height:584;flip:y" o:connectortype="straight"/>
              </v:group>
              <v:shape id="_x0000_s45484" type="#_x0000_t202" style="position:absolute;left:483;top:5918;width:692;height:444" filled="f" stroked="f">
                <v:textbox style="mso-next-textbox:#_x0000_s45484">
                  <w:txbxContent>
                    <w:p w:rsidR="00C9542B" w:rsidRPr="00785465" w:rsidRDefault="00C9542B" w:rsidP="00C9542B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12</w:t>
                      </w:r>
                    </w:p>
                  </w:txbxContent>
                </v:textbox>
              </v:shape>
            </v:group>
            <v:group id="_x0000_s45485" style="position:absolute;left:4330;top:253;width:779;height:580" coordorigin="396,5729" coordsize="779,633">
              <v:group id="_x0000_s45486" style="position:absolute;left:396;top:5729;width:638;height:525" coordorigin="319,4495" coordsize="771,727">
                <v:roundrect id="_x0000_s45487" style="position:absolute;left:319;top:4495;width:771;height:727" arcsize="10923f" filled="f" strokeweight="1pt">
                  <v:textbox style="mso-next-textbox:#_x0000_s45487">
                    <w:txbxContent>
                      <w:p w:rsidR="00C9542B" w:rsidRDefault="00C9542B" w:rsidP="00C9542B">
                        <w:pPr>
                          <w:ind w:left="360"/>
                          <w:rPr>
                            <w:lang w:bidi="ar-TN"/>
                          </w:rPr>
                        </w:pPr>
                      </w:p>
                    </w:txbxContent>
                  </v:textbox>
                </v:roundrect>
                <v:shape id="_x0000_s45488" type="#_x0000_t32" style="position:absolute;left:349;top:4577;width:740;height:584;flip:y" o:connectortype="straight"/>
              </v:group>
              <v:shape id="_x0000_s45489" type="#_x0000_t202" style="position:absolute;left:483;top:5918;width:692;height:444" filled="f" stroked="f">
                <v:textbox style="mso-next-textbox:#_x0000_s45489">
                  <w:txbxContent>
                    <w:p w:rsidR="00C9542B" w:rsidRPr="00785465" w:rsidRDefault="00C9542B" w:rsidP="00C9542B">
                      <w:pPr>
                        <w:jc w:val="center"/>
                        <w:rPr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8</w:t>
                      </w:r>
                    </w:p>
                  </w:txbxContent>
                </v:textbox>
              </v:shape>
            </v:group>
          </v:group>
        </w:pict>
      </w:r>
    </w:p>
    <w:p w:rsidR="00D52B23" w:rsidRPr="002F76DB" w:rsidRDefault="00D52B23" w:rsidP="00DD63D0">
      <w:pPr>
        <w:jc w:val="center"/>
        <w:rPr>
          <w:rFonts w:ascii="Bell MT" w:hAnsi="Bell MT"/>
          <w:sz w:val="24"/>
          <w:szCs w:val="24"/>
          <w:lang w:bidi="ar-TN"/>
        </w:rPr>
      </w:pPr>
    </w:p>
    <w:p w:rsidR="00C9542B" w:rsidRPr="00275D9F" w:rsidRDefault="00C9542B" w:rsidP="001674F3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14"/>
          <w:szCs w:val="14"/>
          <w:rtl/>
          <w:lang w:bidi="ar-TN"/>
        </w:rPr>
      </w:pPr>
    </w:p>
    <w:p w:rsidR="00874F8B" w:rsidRDefault="000C3BD2" w:rsidP="00C9542B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40"/>
          <w:szCs w:val="40"/>
          <w:rtl/>
          <w:lang w:bidi="ar-TN"/>
        </w:rPr>
      </w:pPr>
      <w:r>
        <w:rPr>
          <w:rFonts w:asciiTheme="majorBidi" w:eastAsia="Calibri" w:hAnsiTheme="majorBidi" w:cstheme="majorBidi" w:hint="cs"/>
          <w:b/>
          <w:bCs/>
          <w:sz w:val="40"/>
          <w:szCs w:val="40"/>
          <w:rtl/>
          <w:lang w:bidi="ar-TN"/>
        </w:rPr>
        <w:t xml:space="preserve">أقرأ </w:t>
      </w:r>
      <w:r w:rsidR="00A41C02" w:rsidRPr="007C7255">
        <w:rPr>
          <w:rFonts w:asciiTheme="majorBidi" w:eastAsia="Calibri" w:hAnsiTheme="majorBidi" w:cstheme="majorBidi"/>
          <w:b/>
          <w:bCs/>
          <w:sz w:val="40"/>
          <w:szCs w:val="40"/>
          <w:rtl/>
          <w:lang w:bidi="ar-TN"/>
        </w:rPr>
        <w:t>الن</w:t>
      </w:r>
      <w:r w:rsidR="00B60E9C">
        <w:rPr>
          <w:rFonts w:asciiTheme="majorBidi" w:eastAsia="Calibri" w:hAnsiTheme="majorBidi" w:cstheme="majorBidi" w:hint="cs"/>
          <w:b/>
          <w:bCs/>
          <w:sz w:val="40"/>
          <w:szCs w:val="40"/>
          <w:rtl/>
          <w:lang w:bidi="ar-TN"/>
        </w:rPr>
        <w:t>ّ</w:t>
      </w:r>
      <w:r w:rsidR="00A41C02" w:rsidRPr="007C7255">
        <w:rPr>
          <w:rFonts w:asciiTheme="majorBidi" w:eastAsia="Calibri" w:hAnsiTheme="majorBidi" w:cstheme="majorBidi"/>
          <w:b/>
          <w:bCs/>
          <w:sz w:val="40"/>
          <w:szCs w:val="40"/>
          <w:rtl/>
          <w:lang w:bidi="ar-TN"/>
        </w:rPr>
        <w:t xml:space="preserve">ص :  </w:t>
      </w:r>
      <w:r w:rsidR="00FC45A0">
        <w:rPr>
          <w:rFonts w:asciiTheme="majorBidi" w:eastAsia="Calibri" w:hAnsiTheme="majorBidi" w:cstheme="majorBidi" w:hint="cs"/>
          <w:b/>
          <w:bCs/>
          <w:sz w:val="40"/>
          <w:szCs w:val="40"/>
          <w:rtl/>
          <w:lang w:bidi="ar-TN"/>
        </w:rPr>
        <w:t xml:space="preserve"> </w:t>
      </w:r>
    </w:p>
    <w:p w:rsidR="00FC45A0" w:rsidRDefault="00FC45A0" w:rsidP="00FC45A0">
      <w:pPr>
        <w:bidi/>
        <w:spacing w:after="0" w:line="240" w:lineRule="auto"/>
        <w:rPr>
          <w:rFonts w:asciiTheme="majorBidi" w:eastAsia="Calibri" w:hAnsiTheme="majorBidi" w:cstheme="majorBidi"/>
          <w:b/>
          <w:bCs/>
          <w:sz w:val="40"/>
          <w:szCs w:val="40"/>
          <w:rtl/>
          <w:lang w:bidi="ar-TN"/>
        </w:rPr>
      </w:pPr>
    </w:p>
    <w:p w:rsidR="00A41C02" w:rsidRPr="00275D9F" w:rsidRDefault="001F2151" w:rsidP="001F2151">
      <w:pPr>
        <w:bidi/>
        <w:spacing w:after="0" w:line="360" w:lineRule="auto"/>
        <w:jc w:val="both"/>
        <w:rPr>
          <w:rFonts w:asciiTheme="majorBidi" w:eastAsia="Calibri" w:hAnsiTheme="majorBidi" w:cstheme="majorBidi" w:hint="cs"/>
          <w:b/>
          <w:bCs/>
          <w:sz w:val="50"/>
          <w:szCs w:val="50"/>
          <w:rtl/>
          <w:lang w:bidi="ar-TN"/>
        </w:rPr>
      </w:pPr>
      <w:r w:rsidRPr="00275D9F">
        <w:rPr>
          <w:rFonts w:asciiTheme="majorBidi" w:eastAsia="Calibri" w:hAnsiTheme="majorBidi" w:cstheme="majorBidi" w:hint="cs"/>
          <w:b/>
          <w:bCs/>
          <w:sz w:val="50"/>
          <w:szCs w:val="50"/>
          <w:rtl/>
          <w:lang w:bidi="ar-TN"/>
        </w:rPr>
        <w:t xml:space="preserve">        حيّى التلاميذ و المعلّمة و المدير العلم في ساحة المدرسة. دخل التّلاميذ القسم. رحّبت المعلّمة بكلّ التّلاميذ وقالت : " هيّا نرسم مدرستنا". رسم سامي ساحة المدرسة، ورسمت دلال باب القسم، و رسم مالك علم بلادنا يرفرف عاليا.</w:t>
      </w:r>
    </w:p>
    <w:p w:rsidR="00480B6B" w:rsidRDefault="001F2151" w:rsidP="00275D9F">
      <w:pPr>
        <w:bidi/>
        <w:spacing w:after="0" w:line="360" w:lineRule="auto"/>
        <w:jc w:val="both"/>
        <w:rPr>
          <w:rFonts w:asciiTheme="majorBidi" w:eastAsia="Calibri" w:hAnsiTheme="majorBidi" w:cstheme="majorBidi" w:hint="cs"/>
          <w:b/>
          <w:bCs/>
          <w:sz w:val="50"/>
          <w:szCs w:val="50"/>
          <w:rtl/>
          <w:lang w:bidi="ar-TN"/>
        </w:rPr>
      </w:pPr>
      <w:r w:rsidRPr="00275D9F">
        <w:rPr>
          <w:rFonts w:asciiTheme="majorBidi" w:eastAsia="Calibri" w:hAnsiTheme="majorBidi" w:cstheme="majorBidi" w:hint="cs"/>
          <w:b/>
          <w:bCs/>
          <w:sz w:val="50"/>
          <w:szCs w:val="50"/>
          <w:rtl/>
          <w:lang w:bidi="ar-TN"/>
        </w:rPr>
        <w:t>قالت المعلّمة : " كلّ رسومكم جميلة".</w:t>
      </w:r>
    </w:p>
    <w:p w:rsidR="00275D9F" w:rsidRPr="00275D9F" w:rsidRDefault="00275D9F" w:rsidP="00275D9F">
      <w:pPr>
        <w:bidi/>
        <w:spacing w:after="0" w:line="360" w:lineRule="auto"/>
        <w:jc w:val="both"/>
        <w:rPr>
          <w:rFonts w:asciiTheme="majorBidi" w:eastAsia="Calibri" w:hAnsiTheme="majorBidi" w:cstheme="majorBidi"/>
          <w:b/>
          <w:bCs/>
          <w:sz w:val="28"/>
          <w:szCs w:val="28"/>
          <w:rtl/>
          <w:lang w:bidi="ar-TN"/>
        </w:rPr>
      </w:pPr>
    </w:p>
    <w:p w:rsidR="005B43EF" w:rsidRDefault="007D4AD3" w:rsidP="00480B6B">
      <w:pPr>
        <w:bidi/>
        <w:spacing w:after="0"/>
        <w:ind w:left="284"/>
        <w:jc w:val="both"/>
        <w:rPr>
          <w:rFonts w:ascii="Arabic Typesetting" w:eastAsia="Calibri" w:hAnsi="Arabic Typesetting" w:cs="Arabic Typesetting"/>
          <w:b/>
          <w:bCs/>
          <w:sz w:val="52"/>
          <w:szCs w:val="52"/>
          <w:u w:val="single"/>
          <w:rtl/>
          <w:lang w:bidi="ar-TN"/>
        </w:rPr>
      </w:pPr>
      <w:r>
        <w:rPr>
          <w:rFonts w:asciiTheme="majorBidi" w:eastAsia="Calibri" w:hAnsiTheme="majorBidi" w:cstheme="majorBidi" w:hint="cs"/>
          <w:b/>
          <w:bCs/>
          <w:noProof/>
          <w:sz w:val="36"/>
          <w:szCs w:val="36"/>
          <w:rtl/>
          <w:lang w:eastAsia="fr-FR"/>
        </w:rPr>
        <w:pict>
          <v:shape id="_x0000_s45581" type="#_x0000_t32" style="position:absolute;left:0;text-align:left;margin-left:-.75pt;margin-top:4.25pt;width:0;height:365.6pt;z-index:252121088" o:connectortype="straight" strokeweight="1.5pt">
            <v:stroke startarrow="oval" endarrow="oval"/>
          </v:shape>
        </w:pict>
      </w:r>
      <w:r w:rsidR="00275D9F" w:rsidRPr="00275D9F">
        <w:rPr>
          <w:rFonts w:ascii="Arabic Typesetting" w:eastAsia="Calibri" w:hAnsi="Arabic Typesetting" w:cs="Arabic Typesetting"/>
          <w:noProof/>
          <w:sz w:val="50"/>
          <w:szCs w:val="50"/>
          <w:rtl/>
          <w:lang w:eastAsia="zh-CN"/>
        </w:rPr>
        <w:pict>
          <v:shape id="_x0000_s1423" type="#_x0000_t32" style="position:absolute;left:0;text-align:left;margin-left:495.15pt;margin-top:1.55pt;width:0;height:365.6pt;z-index:251826176" o:connectortype="straight" strokeweight="1.5pt">
            <v:stroke startarrow="oval" endarrow="oval"/>
          </v:shape>
        </w:pict>
      </w:r>
      <w:r w:rsidR="000C3BD2" w:rsidRPr="000A5AF6">
        <w:rPr>
          <w:rFonts w:ascii="Arabic Typesetting" w:eastAsia="Calibri" w:hAnsi="Arabic Typesetting" w:cs="Arabic Typesetting" w:hint="cs"/>
          <w:b/>
          <w:bCs/>
          <w:sz w:val="52"/>
          <w:szCs w:val="52"/>
          <w:u w:val="single"/>
          <w:rtl/>
          <w:lang w:bidi="ar-TN"/>
        </w:rPr>
        <w:t xml:space="preserve">أجيب عن </w:t>
      </w:r>
      <w:r w:rsidR="001F63E2" w:rsidRPr="000A5AF6">
        <w:rPr>
          <w:rFonts w:ascii="Arabic Typesetting" w:eastAsia="Calibri" w:hAnsi="Arabic Typesetting" w:cs="Arabic Typesetting" w:hint="cs"/>
          <w:b/>
          <w:bCs/>
          <w:sz w:val="52"/>
          <w:szCs w:val="52"/>
          <w:u w:val="single"/>
          <w:rtl/>
          <w:lang w:bidi="ar-TN"/>
        </w:rPr>
        <w:t>الأسئلة:</w:t>
      </w:r>
    </w:p>
    <w:p w:rsidR="009F5151" w:rsidRDefault="001F2151" w:rsidP="0064116F">
      <w:pPr>
        <w:pStyle w:val="Paragraphedeliste"/>
        <w:numPr>
          <w:ilvl w:val="0"/>
          <w:numId w:val="9"/>
        </w:numPr>
        <w:bidi/>
        <w:spacing w:after="0" w:line="240" w:lineRule="auto"/>
        <w:ind w:left="284" w:firstLine="0"/>
        <w:jc w:val="both"/>
        <w:rPr>
          <w:rFonts w:asciiTheme="majorBidi" w:eastAsia="Calibri" w:hAnsiTheme="majorBidi" w:cstheme="majorBidi" w:hint="cs"/>
          <w:b/>
          <w:bCs/>
          <w:noProof/>
          <w:sz w:val="36"/>
          <w:szCs w:val="36"/>
          <w:lang w:eastAsia="zh-CN" w:bidi="ar-TN"/>
        </w:rPr>
      </w:pPr>
      <w:r>
        <w:rPr>
          <w:rFonts w:asciiTheme="majorBidi" w:eastAsia="Calibri" w:hAnsiTheme="majorBidi" w:cstheme="majorBidi" w:hint="cs"/>
          <w:b/>
          <w:bCs/>
          <w:noProof/>
          <w:sz w:val="36"/>
          <w:szCs w:val="36"/>
          <w:rtl/>
          <w:lang w:eastAsia="zh-CN"/>
        </w:rPr>
        <w:t>أضع العلامــة (</w:t>
      </w:r>
      <w:r>
        <w:rPr>
          <w:rFonts w:asciiTheme="majorBidi" w:eastAsia="Calibri" w:hAnsiTheme="majorBidi" w:cstheme="majorBidi"/>
          <w:b/>
          <w:bCs/>
          <w:noProof/>
          <w:sz w:val="36"/>
          <w:szCs w:val="36"/>
          <w:rtl/>
          <w:lang w:eastAsia="zh-CN"/>
        </w:rPr>
        <w:t>X</w:t>
      </w:r>
      <w:r>
        <w:rPr>
          <w:rFonts w:asciiTheme="majorBidi" w:eastAsia="Calibri" w:hAnsiTheme="majorBidi" w:cstheme="majorBidi" w:hint="cs"/>
          <w:b/>
          <w:bCs/>
          <w:noProof/>
          <w:sz w:val="36"/>
          <w:szCs w:val="36"/>
          <w:rtl/>
          <w:lang w:eastAsia="zh-CN"/>
        </w:rPr>
        <w:t>) تحت الأسماء المذكورة في النّص:</w:t>
      </w:r>
    </w:p>
    <w:p w:rsidR="00275D9F" w:rsidRPr="004D29D0" w:rsidRDefault="00275D9F" w:rsidP="00275D9F">
      <w:pPr>
        <w:pStyle w:val="Paragraphedeliste"/>
        <w:bidi/>
        <w:spacing w:after="0" w:line="240" w:lineRule="auto"/>
        <w:ind w:left="284"/>
        <w:jc w:val="both"/>
        <w:rPr>
          <w:rFonts w:asciiTheme="majorBidi" w:eastAsia="Calibri" w:hAnsiTheme="majorBidi" w:cstheme="majorBidi"/>
          <w:b/>
          <w:bCs/>
          <w:noProof/>
          <w:sz w:val="36"/>
          <w:szCs w:val="36"/>
          <w:lang w:eastAsia="zh-CN" w:bidi="ar-TN"/>
        </w:rPr>
      </w:pPr>
    </w:p>
    <w:p w:rsidR="001F2151" w:rsidRDefault="00275D9F" w:rsidP="001F2151">
      <w:pPr>
        <w:pStyle w:val="Paragraphedeliste"/>
        <w:bidi/>
        <w:spacing w:before="240" w:after="0" w:line="240" w:lineRule="auto"/>
        <w:ind w:left="284"/>
        <w:jc w:val="both"/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 w:bidi="ar-TN"/>
        </w:rPr>
      </w:pPr>
      <w:r w:rsidRPr="00D1212E">
        <w:rPr>
          <w:b/>
          <w:bCs/>
          <w:noProof/>
          <w:lang w:eastAsia="zh-CN"/>
        </w:rPr>
        <w:pict>
          <v:group id="_x0000_s1628" style="position:absolute;left:0;text-align:left;margin-left:-32.65pt;margin-top:7.35pt;width:38.95pt;height:31.65pt;z-index:251827200" coordorigin="396,5729" coordsize="779,633">
            <v:group id="_x0000_s1629" style="position:absolute;left:396;top:5729;width:638;height:525" coordorigin="319,4495" coordsize="771,727">
              <v:roundrect id="_x0000_s1630" style="position:absolute;left:319;top:4495;width:771;height:727" arcsize="10923f" strokeweight="1pt">
                <v:textbox style="mso-next-textbox:#_x0000_s1630">
                  <w:txbxContent>
                    <w:p w:rsidR="008A4AD3" w:rsidRDefault="008A4AD3" w:rsidP="008A4AD3">
                      <w:pPr>
                        <w:ind w:left="360"/>
                        <w:rPr>
                          <w:lang w:bidi="ar-TN"/>
                        </w:rPr>
                      </w:pPr>
                    </w:p>
                  </w:txbxContent>
                </v:textbox>
              </v:roundrect>
              <v:shape id="_x0000_s1631" type="#_x0000_t32" style="position:absolute;left:349;top:4577;width:740;height:584;flip:y" o:connectortype="straight"/>
            </v:group>
            <v:shape id="_x0000_s1632" type="#_x0000_t202" style="position:absolute;left:483;top:5918;width:692;height:444" filled="f" stroked="f">
              <v:textbox style="mso-next-textbox:#_x0000_s1632">
                <w:txbxContent>
                  <w:p w:rsidR="008A4AD3" w:rsidRPr="00785465" w:rsidRDefault="0046674F" w:rsidP="008A4AD3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1.5</w:t>
                    </w:r>
                  </w:p>
                </w:txbxContent>
              </v:textbox>
            </v:shape>
          </v:group>
        </w:pict>
      </w:r>
      <w:r w:rsidR="001F2151">
        <w:rPr>
          <w:rFonts w:asciiTheme="majorBidi" w:eastAsia="Calibri" w:hAnsiTheme="majorBidi" w:cstheme="majorBidi"/>
          <w:noProof/>
          <w:sz w:val="32"/>
          <w:szCs w:val="32"/>
          <w:lang w:eastAsia="fr-FR"/>
        </w:rPr>
        <w:pict>
          <v:rect id="_x0000_s45572" style="position:absolute;left:0;text-align:left;margin-left:436pt;margin-top:18.2pt;width:21.05pt;height:17.5pt;z-index:252111872" strokeweight="1.5pt"/>
        </w:pict>
      </w:r>
      <w:r w:rsidR="004E55C7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 w:bidi="ar-TN"/>
        </w:rPr>
        <w:t xml:space="preserve">      </w:t>
      </w:r>
      <w:r w:rsidR="001F2151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 w:bidi="ar-TN"/>
        </w:rPr>
        <w:t>دلال    -     ربيع    -     المعلّمــة     -      الت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 w:bidi="ar-TN"/>
        </w:rPr>
        <w:t>ّ</w:t>
      </w:r>
      <w:r w:rsidR="001F2151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 w:bidi="ar-TN"/>
        </w:rPr>
        <w:t>لاميـــذ     -       مراد       -    أحمـــــد</w:t>
      </w:r>
      <w:r w:rsidR="004E55C7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 w:bidi="ar-TN"/>
        </w:rPr>
        <w:t xml:space="preserve">                               </w:t>
      </w:r>
    </w:p>
    <w:p w:rsidR="001F2151" w:rsidRDefault="00275D9F" w:rsidP="001F2151">
      <w:pPr>
        <w:pStyle w:val="Paragraphedeliste"/>
        <w:bidi/>
        <w:spacing w:after="0" w:line="240" w:lineRule="auto"/>
        <w:ind w:left="284"/>
        <w:jc w:val="both"/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 w:bidi="ar-T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pict>
          <v:rect id="_x0000_s45577" style="position:absolute;left:0;text-align:left;margin-left:40.6pt;margin-top:3.1pt;width:21.05pt;height:17.5pt;z-index:252116992" strokeweight="1.5pt"/>
        </w:pic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pict>
          <v:rect id="_x0000_s45576" style="position:absolute;left:0;text-align:left;margin-left:115.1pt;margin-top:1.45pt;width:21.05pt;height:17.5pt;z-index:252115968" strokeweight="1.5pt"/>
        </w:pic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pict>
          <v:rect id="_x0000_s45574" style="position:absolute;left:0;text-align:left;margin-left:299.9pt;margin-top:1.2pt;width:21.05pt;height:17.5pt;z-index:252113920" strokeweight="1.5pt"/>
        </w:pic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pict>
          <v:rect id="_x0000_s45575" style="position:absolute;left:0;text-align:left;margin-left:204.2pt;margin-top:.05pt;width:21.05pt;height:17.5pt;z-index:252114944" strokeweight="1.5pt"/>
        </w:pict>
      </w:r>
      <w:r w:rsidR="001F2151"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pict>
          <v:rect id="_x0000_s45573" style="position:absolute;left:0;text-align:left;margin-left:371.3pt;margin-top:1.45pt;width:21.05pt;height:17.5pt;z-index:252112896" strokeweight="1.5pt"/>
        </w:pic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 w:bidi="ar-TN"/>
        </w:rPr>
        <w:t xml:space="preserve"> </w:t>
      </w:r>
    </w:p>
    <w:p w:rsidR="001F2151" w:rsidRDefault="001F2151" w:rsidP="001F2151">
      <w:pPr>
        <w:pStyle w:val="Paragraphedeliste"/>
        <w:bidi/>
        <w:spacing w:after="0" w:line="240" w:lineRule="auto"/>
        <w:ind w:left="284"/>
        <w:jc w:val="both"/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 w:bidi="ar-TN"/>
        </w:rPr>
      </w:pPr>
    </w:p>
    <w:p w:rsidR="004C621A" w:rsidRPr="00D00F00" w:rsidRDefault="00275D9F" w:rsidP="00275D9F">
      <w:pPr>
        <w:pStyle w:val="Paragraphedeliste"/>
        <w:numPr>
          <w:ilvl w:val="0"/>
          <w:numId w:val="9"/>
        </w:numPr>
        <w:bidi/>
        <w:spacing w:after="0" w:line="360" w:lineRule="auto"/>
        <w:jc w:val="both"/>
        <w:rPr>
          <w:rFonts w:asciiTheme="majorBidi" w:eastAsia="Calibri" w:hAnsiTheme="majorBidi" w:cstheme="majorBidi"/>
          <w:b/>
          <w:bCs/>
          <w:noProof/>
          <w:sz w:val="36"/>
          <w:szCs w:val="36"/>
          <w:lang w:eastAsia="zh-CN"/>
        </w:rPr>
      </w:pPr>
      <w:r>
        <w:rPr>
          <w:rFonts w:asciiTheme="majorBidi" w:eastAsia="Calibri" w:hAnsiTheme="majorBidi" w:cstheme="majorBidi" w:hint="cs"/>
          <w:b/>
          <w:bCs/>
          <w:noProof/>
          <w:sz w:val="36"/>
          <w:szCs w:val="36"/>
          <w:rtl/>
          <w:lang w:eastAsia="zh-CN"/>
        </w:rPr>
        <w:t>أربط بسهـــم</w:t>
      </w:r>
      <w:r w:rsidR="00832435" w:rsidRPr="00D00F00">
        <w:rPr>
          <w:rFonts w:asciiTheme="majorBidi" w:eastAsia="Calibri" w:hAnsiTheme="majorBidi" w:cstheme="majorBidi"/>
          <w:b/>
          <w:bCs/>
          <w:noProof/>
          <w:sz w:val="36"/>
          <w:szCs w:val="36"/>
          <w:rtl/>
          <w:lang w:eastAsia="zh-CN"/>
        </w:rPr>
        <w:t xml:space="preserve"> </w:t>
      </w:r>
      <w:r w:rsidR="004C621A" w:rsidRPr="00D00F00">
        <w:rPr>
          <w:rFonts w:asciiTheme="majorBidi" w:eastAsia="Calibri" w:hAnsiTheme="majorBidi" w:cstheme="majorBidi"/>
          <w:b/>
          <w:bCs/>
          <w:noProof/>
          <w:sz w:val="36"/>
          <w:szCs w:val="36"/>
          <w:rtl/>
          <w:lang w:eastAsia="zh-CN"/>
        </w:rPr>
        <w:t>:</w:t>
      </w:r>
    </w:p>
    <w:p w:rsidR="00E23CBF" w:rsidRPr="00814B9F" w:rsidRDefault="007D4AD3" w:rsidP="00275D9F">
      <w:pPr>
        <w:bidi/>
        <w:spacing w:after="0" w:line="480" w:lineRule="auto"/>
        <w:ind w:left="284"/>
        <w:jc w:val="both"/>
        <w:rPr>
          <w:rFonts w:asciiTheme="majorBidi" w:eastAsia="Calibri" w:hAnsiTheme="majorBidi" w:cstheme="majorBidi"/>
          <w:noProof/>
          <w:sz w:val="32"/>
          <w:szCs w:val="32"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pict>
          <v:group id="_x0000_s45606" style="position:absolute;left:0;text-align:left;margin-left:-33.35pt;margin-top:10.45pt;width:38.95pt;height:31.65pt;z-index:252125184" coordorigin="396,5729" coordsize="779,633">
            <v:group id="_x0000_s45607" style="position:absolute;left:396;top:5729;width:638;height:525" coordorigin="319,4495" coordsize="771,727">
              <v:roundrect id="_x0000_s45608" style="position:absolute;left:319;top:4495;width:771;height:727" arcsize="10923f" strokeweight="1pt">
                <v:textbox style="mso-next-textbox:#_x0000_s45608">
                  <w:txbxContent>
                    <w:p w:rsidR="007D4AD3" w:rsidRDefault="007D4AD3" w:rsidP="007D4AD3">
                      <w:pPr>
                        <w:ind w:left="360"/>
                        <w:rPr>
                          <w:lang w:bidi="ar-TN"/>
                        </w:rPr>
                      </w:pPr>
                    </w:p>
                  </w:txbxContent>
                </v:textbox>
              </v:roundrect>
              <v:shape id="_x0000_s45609" type="#_x0000_t32" style="position:absolute;left:349;top:4577;width:740;height:584;flip:y" o:connectortype="straight"/>
            </v:group>
            <v:shape id="_x0000_s45610" type="#_x0000_t202" style="position:absolute;left:483;top:5918;width:692;height:444" filled="f" stroked="f">
              <v:textbox style="mso-next-textbox:#_x0000_s45610">
                <w:txbxContent>
                  <w:p w:rsidR="007D4AD3" w:rsidRPr="00785465" w:rsidRDefault="007D4AD3" w:rsidP="007D4AD3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0.5</w:t>
                    </w:r>
                  </w:p>
                </w:txbxContent>
              </v:textbox>
            </v:shape>
          </v:group>
        </w:pict>
      </w:r>
      <w:r w:rsidR="00275D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        </w:t>
      </w:r>
      <w:r w:rsidR="00E23CBF"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                   </w:t>
      </w:r>
      <w:r w:rsidR="00275D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                        </w:t>
      </w:r>
      <w:r w:rsidR="00E23CBF"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 w:rsidR="00E23CBF" w:rsidRPr="00814B9F"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  <w:t>•</w:t>
      </w:r>
      <w:r w:rsidR="00E23CBF"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 w:rsidR="00275D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في القســم</w:t>
      </w:r>
    </w:p>
    <w:p w:rsidR="00E23CBF" w:rsidRPr="00814B9F" w:rsidRDefault="00814B9F" w:rsidP="00275D9F">
      <w:pPr>
        <w:bidi/>
        <w:spacing w:after="0" w:line="480" w:lineRule="auto"/>
        <w:ind w:left="284"/>
        <w:jc w:val="both"/>
        <w:rPr>
          <w:rFonts w:asciiTheme="majorBidi" w:eastAsia="Calibri" w:hAnsiTheme="majorBidi" w:cstheme="majorBidi"/>
          <w:noProof/>
          <w:sz w:val="32"/>
          <w:szCs w:val="32"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t xml:space="preserve">- </w:t>
      </w:r>
      <w:r w:rsidR="00275D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t xml:space="preserve">حيّى التّلاميــذ العلــم </w:t>
      </w:r>
      <w:r w:rsidR="00FF4EE7"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 w:rsidR="00E23CBF"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 w:rsidR="00E23CBF" w:rsidRPr="00814B9F"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  <w:t>•</w:t>
      </w:r>
      <w:r w:rsidR="00E23CBF"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              </w:t>
      </w:r>
      <w:r w:rsidR="00FF4EE7"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</w:t>
      </w:r>
      <w:r w:rsidR="00E23CBF"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      </w:t>
      </w:r>
      <w:r w:rsidR="00E23CBF" w:rsidRPr="00814B9F"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  <w:t>•</w:t>
      </w:r>
      <w:r w:rsidR="00E23CBF"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 w:rsidR="00275D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أمام المدرســـة</w:t>
      </w:r>
    </w:p>
    <w:p w:rsidR="00275D9F" w:rsidRDefault="00275D9F" w:rsidP="00275D9F">
      <w:pPr>
        <w:bidi/>
        <w:spacing w:after="0" w:line="480" w:lineRule="auto"/>
        <w:ind w:left="284"/>
        <w:jc w:val="both"/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                                                        </w:t>
      </w:r>
      <w:r w:rsidR="00E23CBF" w:rsidRPr="00C1717E"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  <w:t>•</w:t>
      </w:r>
      <w:r w:rsidR="00E23CBF" w:rsidRPr="00C1717E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في ساحــة المدرسة</w:t>
      </w:r>
    </w:p>
    <w:p w:rsidR="00275D9F" w:rsidRPr="00D00F00" w:rsidRDefault="00275D9F" w:rsidP="00275D9F">
      <w:pPr>
        <w:pStyle w:val="Paragraphedeliste"/>
        <w:numPr>
          <w:ilvl w:val="0"/>
          <w:numId w:val="9"/>
        </w:numPr>
        <w:bidi/>
        <w:spacing w:after="0" w:line="240" w:lineRule="auto"/>
        <w:jc w:val="both"/>
        <w:rPr>
          <w:rFonts w:asciiTheme="majorBidi" w:eastAsia="Calibri" w:hAnsiTheme="majorBidi" w:cstheme="majorBidi"/>
          <w:b/>
          <w:bCs/>
          <w:noProof/>
          <w:sz w:val="36"/>
          <w:szCs w:val="36"/>
          <w:lang w:eastAsia="zh-CN"/>
        </w:rPr>
      </w:pPr>
      <w:r>
        <w:rPr>
          <w:rFonts w:asciiTheme="majorBidi" w:eastAsia="Calibri" w:hAnsiTheme="majorBidi" w:cstheme="majorBidi" w:hint="cs"/>
          <w:b/>
          <w:bCs/>
          <w:noProof/>
          <w:sz w:val="36"/>
          <w:szCs w:val="36"/>
          <w:rtl/>
          <w:lang w:eastAsia="zh-CN"/>
        </w:rPr>
        <w:t>أكتب (نعم) أو (لا) أمام كلّ عبارة:</w:t>
      </w:r>
    </w:p>
    <w:p w:rsidR="004D29D0" w:rsidRPr="00275D9F" w:rsidRDefault="007D4AD3" w:rsidP="00275D9F">
      <w:pPr>
        <w:pStyle w:val="Paragraphedeliste"/>
        <w:numPr>
          <w:ilvl w:val="0"/>
          <w:numId w:val="38"/>
        </w:numPr>
        <w:bidi/>
        <w:spacing w:before="240" w:after="0" w:line="480" w:lineRule="auto"/>
        <w:rPr>
          <w:rFonts w:asciiTheme="majorBidi" w:eastAsia="Calibri" w:hAnsiTheme="majorBidi" w:cstheme="majorBidi" w:hint="cs"/>
          <w:noProof/>
          <w:sz w:val="30"/>
          <w:szCs w:val="30"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pict>
          <v:group id="_x0000_s45611" style="position:absolute;left:0;text-align:left;margin-left:-34.05pt;margin-top:18pt;width:38.95pt;height:31.65pt;z-index:252126208" coordorigin="396,5729" coordsize="779,633">
            <v:group id="_x0000_s45612" style="position:absolute;left:396;top:5729;width:638;height:525" coordorigin="319,4495" coordsize="771,727">
              <v:roundrect id="_x0000_s45613" style="position:absolute;left:319;top:4495;width:771;height:727" arcsize="10923f" strokeweight="1pt">
                <v:textbox style="mso-next-textbox:#_x0000_s45613">
                  <w:txbxContent>
                    <w:p w:rsidR="007D4AD3" w:rsidRDefault="007D4AD3" w:rsidP="007D4AD3">
                      <w:pPr>
                        <w:ind w:left="360"/>
                        <w:rPr>
                          <w:lang w:bidi="ar-TN"/>
                        </w:rPr>
                      </w:pPr>
                    </w:p>
                  </w:txbxContent>
                </v:textbox>
              </v:roundrect>
              <v:shape id="_x0000_s45614" type="#_x0000_t32" style="position:absolute;left:349;top:4577;width:740;height:584;flip:y" o:connectortype="straight"/>
            </v:group>
            <v:shape id="_x0000_s45615" type="#_x0000_t202" style="position:absolute;left:483;top:5918;width:692;height:444" filled="f" stroked="f">
              <v:textbox style="mso-next-textbox:#_x0000_s45615">
                <w:txbxContent>
                  <w:p w:rsidR="007D4AD3" w:rsidRPr="00785465" w:rsidRDefault="007D4AD3" w:rsidP="007D4AD3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1</w:t>
                    </w:r>
                  </w:p>
                </w:txbxContent>
              </v:textbox>
            </v:shape>
          </v:group>
        </w:pict>
      </w:r>
      <w:r w:rsidR="00275D9F">
        <w:rPr>
          <w:rFonts w:asciiTheme="majorBidi" w:eastAsia="Calibri" w:hAnsiTheme="majorBidi" w:cstheme="majorBidi" w:hint="cs"/>
          <w:noProof/>
          <w:sz w:val="30"/>
          <w:szCs w:val="30"/>
          <w:rtl/>
          <w:lang w:eastAsia="fr-FR"/>
        </w:rPr>
        <w:pict>
          <v:rect id="_x0000_s45579" style="position:absolute;left:0;text-align:left;margin-left:280.1pt;margin-top:.4pt;width:60.8pt;height:21.75pt;z-index:252119040">
            <v:textbox style="mso-next-textbox:#_x0000_s45579">
              <w:txbxContent>
                <w:p w:rsidR="00275D9F" w:rsidRDefault="00275D9F">
                  <w:pPr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</w:t>
                  </w:r>
                </w:p>
              </w:txbxContent>
            </v:textbox>
          </v:rect>
        </w:pict>
      </w:r>
      <w:r w:rsidR="00275D9F" w:rsidRPr="00275D9F">
        <w:rPr>
          <w:rFonts w:asciiTheme="majorBidi" w:eastAsia="Calibri" w:hAnsiTheme="majorBidi" w:cstheme="majorBidi" w:hint="cs"/>
          <w:noProof/>
          <w:sz w:val="30"/>
          <w:szCs w:val="30"/>
          <w:rtl/>
          <w:lang w:eastAsia="zh-CN"/>
        </w:rPr>
        <w:t>رحّب المدير بكلّ التلاميذ.</w:t>
      </w:r>
      <w:r w:rsidR="00275D9F">
        <w:rPr>
          <w:rFonts w:asciiTheme="majorBidi" w:eastAsia="Calibri" w:hAnsiTheme="majorBidi" w:cstheme="majorBidi" w:hint="cs"/>
          <w:noProof/>
          <w:sz w:val="30"/>
          <w:szCs w:val="30"/>
          <w:rtl/>
          <w:lang w:eastAsia="zh-CN"/>
        </w:rPr>
        <w:t xml:space="preserve">   </w:t>
      </w:r>
    </w:p>
    <w:p w:rsidR="00275D9F" w:rsidRPr="007D2A03" w:rsidRDefault="00275D9F" w:rsidP="007D2A03">
      <w:pPr>
        <w:pStyle w:val="Paragraphedeliste"/>
        <w:numPr>
          <w:ilvl w:val="0"/>
          <w:numId w:val="38"/>
        </w:numPr>
        <w:bidi/>
        <w:spacing w:before="240" w:after="0" w:line="480" w:lineRule="auto"/>
        <w:rPr>
          <w:rFonts w:asciiTheme="majorBidi" w:eastAsia="Calibri" w:hAnsiTheme="majorBidi" w:cstheme="majorBidi"/>
          <w:noProof/>
          <w:sz w:val="30"/>
          <w:szCs w:val="30"/>
          <w:rtl/>
          <w:lang w:eastAsia="zh-CN"/>
        </w:rPr>
      </w:pPr>
      <w:r>
        <w:rPr>
          <w:rFonts w:asciiTheme="majorBidi" w:eastAsia="Calibri" w:hAnsiTheme="majorBidi" w:cstheme="majorBidi" w:hint="cs"/>
          <w:noProof/>
          <w:sz w:val="30"/>
          <w:szCs w:val="30"/>
          <w:rtl/>
          <w:lang w:eastAsia="fr-FR"/>
        </w:rPr>
        <w:pict>
          <v:rect id="_x0000_s45580" style="position:absolute;left:0;text-align:left;margin-left:280.1pt;margin-top:-.35pt;width:60.8pt;height:21.75pt;z-index:252120064">
            <v:textbox style="mso-next-textbox:#_x0000_s45580">
              <w:txbxContent>
                <w:p w:rsidR="00275D9F" w:rsidRDefault="00275D9F" w:rsidP="00275D9F">
                  <w:pPr>
                    <w:rPr>
                      <w:rFonts w:hint="cs"/>
                      <w:lang w:bidi="ar-TN"/>
                    </w:rPr>
                  </w:pPr>
                  <w:r>
                    <w:rPr>
                      <w:rFonts w:hint="cs"/>
                      <w:rtl/>
                      <w:lang w:bidi="ar-TN"/>
                    </w:rPr>
                    <w:t>..............</w:t>
                  </w:r>
                </w:p>
              </w:txbxContent>
            </v:textbox>
          </v:rect>
        </w:pict>
      </w:r>
      <w:r w:rsidRPr="00275D9F">
        <w:rPr>
          <w:rFonts w:asciiTheme="majorBidi" w:eastAsia="Calibri" w:hAnsiTheme="majorBidi" w:cstheme="majorBidi" w:hint="cs"/>
          <w:noProof/>
          <w:sz w:val="30"/>
          <w:szCs w:val="30"/>
          <w:rtl/>
          <w:lang w:eastAsia="zh-CN"/>
        </w:rPr>
        <w:t>رحّبت المعلّمة بكلّ التلاميذ.</w:t>
      </w:r>
    </w:p>
    <w:p w:rsidR="007B0261" w:rsidRPr="007D4AD3" w:rsidRDefault="0032650A" w:rsidP="007D4AD3">
      <w:pPr>
        <w:pStyle w:val="Paragraphedeliste"/>
        <w:numPr>
          <w:ilvl w:val="0"/>
          <w:numId w:val="9"/>
        </w:numPr>
        <w:bidi/>
        <w:spacing w:before="240" w:after="0" w:line="480" w:lineRule="auto"/>
        <w:rPr>
          <w:rFonts w:asciiTheme="majorBidi" w:eastAsia="Calibri" w:hAnsiTheme="majorBidi" w:cstheme="majorBidi" w:hint="cs"/>
          <w:b/>
          <w:bCs/>
          <w:noProof/>
          <w:sz w:val="36"/>
          <w:szCs w:val="36"/>
          <w:lang w:eastAsia="zh-CN" w:bidi="ar-TN"/>
        </w:rPr>
      </w:pPr>
      <w:r>
        <w:rPr>
          <w:rFonts w:asciiTheme="majorBidi" w:eastAsia="Calibri" w:hAnsiTheme="majorBidi" w:cstheme="majorBidi"/>
          <w:noProof/>
          <w:sz w:val="30"/>
          <w:szCs w:val="30"/>
          <w:rtl/>
          <w:lang w:eastAsia="fr-FR"/>
        </w:rPr>
        <w:lastRenderedPageBreak/>
        <w:pict>
          <v:shape id="_x0000_s45647" type="#_x0000_t32" style="position:absolute;left:0;text-align:left;margin-left:490.85pt;margin-top:-.75pt;width:5.6pt;height:755pt;flip:x;z-index:252149760" o:connectortype="straight" strokeweight="1.5pt">
            <v:stroke startarrow="oval" endarrow="oval"/>
          </v:shape>
        </w:pict>
      </w:r>
      <w:r w:rsidR="007D2A03" w:rsidRPr="00D1212E">
        <w:rPr>
          <w:rFonts w:asciiTheme="majorBidi" w:eastAsia="Calibri" w:hAnsiTheme="majorBidi" w:cstheme="majorBidi"/>
          <w:noProof/>
          <w:sz w:val="30"/>
          <w:szCs w:val="30"/>
          <w:rtl/>
          <w:lang w:eastAsia="fr-FR"/>
        </w:rPr>
        <w:pict>
          <v:shape id="_x0000_s45514" type="#_x0000_t32" style="position:absolute;left:0;text-align:left;margin-left:-6.4pt;margin-top:-.75pt;width:5.6pt;height:755pt;flip:x;z-index:252082176" o:connectortype="straight" strokeweight="1.5pt">
            <v:stroke startarrow="oval" endarrow="oval"/>
          </v:shape>
        </w:pict>
      </w:r>
      <w:r w:rsidR="007D4AD3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 xml:space="preserve">أربط كلّ شخصيّة بعملها: </w:t>
      </w:r>
    </w:p>
    <w:p w:rsidR="007D4AD3" w:rsidRPr="00814B9F" w:rsidRDefault="007D4AD3" w:rsidP="007D4AD3">
      <w:pPr>
        <w:bidi/>
        <w:spacing w:after="0" w:line="480" w:lineRule="auto"/>
        <w:ind w:left="284"/>
        <w:jc w:val="both"/>
        <w:rPr>
          <w:rFonts w:asciiTheme="majorBidi" w:eastAsia="Calibri" w:hAnsiTheme="majorBidi" w:cstheme="majorBidi"/>
          <w:noProof/>
          <w:sz w:val="32"/>
          <w:szCs w:val="32"/>
          <w:lang w:eastAsia="zh-CN"/>
        </w:rPr>
      </w:pPr>
      <w:r w:rsidRPr="006001FD">
        <w:rPr>
          <w:b/>
          <w:bCs/>
          <w:noProof/>
          <w:lang w:eastAsia="zh-CN"/>
        </w:rPr>
        <w:pict>
          <v:group id="_x0000_s45594" style="position:absolute;left:0;text-align:left;margin-left:-33.8pt;margin-top:19.85pt;width:38.95pt;height:31.65pt;z-index:252123136" coordorigin="396,5729" coordsize="779,633">
            <v:group id="_x0000_s45595" style="position:absolute;left:396;top:5729;width:638;height:525" coordorigin="319,4495" coordsize="771,727">
              <v:roundrect id="_x0000_s45596" style="position:absolute;left:319;top:4495;width:771;height:727" arcsize="10923f" strokeweight="1pt">
                <v:textbox style="mso-next-textbox:#_x0000_s45596">
                  <w:txbxContent>
                    <w:p w:rsidR="007D4AD3" w:rsidRDefault="007D4AD3" w:rsidP="007D4AD3">
                      <w:pPr>
                        <w:ind w:left="360"/>
                        <w:rPr>
                          <w:lang w:bidi="ar-TN"/>
                        </w:rPr>
                      </w:pPr>
                    </w:p>
                  </w:txbxContent>
                </v:textbox>
              </v:roundrect>
              <v:shape id="_x0000_s45597" type="#_x0000_t32" style="position:absolute;left:349;top:4577;width:740;height:584;flip:y" o:connectortype="straight"/>
            </v:group>
            <v:shape id="_x0000_s45598" type="#_x0000_t202" style="position:absolute;left:483;top:5918;width:692;height:444" filled="f" stroked="f">
              <v:textbox style="mso-next-textbox:#_x0000_s45598">
                <w:txbxContent>
                  <w:p w:rsidR="007D4AD3" w:rsidRPr="00785465" w:rsidRDefault="007D4AD3" w:rsidP="007D4AD3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1.5</w:t>
                    </w:r>
                  </w:p>
                </w:txbxContent>
              </v:textbox>
            </v:shape>
          </v:group>
        </w:pict>
      </w:r>
      <w:r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fr-FR"/>
        </w:rPr>
        <w:t>- دلال</w:t>
      </w:r>
      <w:r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</w:t>
      </w:r>
      <w:r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 w:rsidRPr="00814B9F"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  <w:t>•</w:t>
      </w:r>
      <w:r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                      </w:t>
      </w:r>
      <w:r w:rsidRPr="00814B9F"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  <w:t>•</w:t>
      </w:r>
      <w:r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رسم</w:t>
      </w:r>
      <w:r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علم بلادنا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يرفرف عاليا</w:t>
      </w:r>
    </w:p>
    <w:p w:rsidR="007D4AD3" w:rsidRPr="00814B9F" w:rsidRDefault="007D4AD3" w:rsidP="007D4AD3">
      <w:pPr>
        <w:bidi/>
        <w:spacing w:after="0" w:line="480" w:lineRule="auto"/>
        <w:ind w:left="284"/>
        <w:jc w:val="both"/>
        <w:rPr>
          <w:rFonts w:asciiTheme="majorBidi" w:eastAsia="Calibri" w:hAnsiTheme="majorBidi" w:cstheme="majorBidi"/>
          <w:noProof/>
          <w:sz w:val="32"/>
          <w:szCs w:val="32"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t>- سامي</w:t>
      </w:r>
      <w:r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</w:t>
      </w:r>
      <w:r w:rsidRPr="00814B9F"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  <w:t>•</w:t>
      </w:r>
      <w:r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                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   </w:t>
      </w:r>
      <w:r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 w:rsidRPr="00814B9F"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  <w:t>•</w:t>
      </w:r>
      <w:r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رسمت باب القسم</w:t>
      </w:r>
    </w:p>
    <w:p w:rsidR="00F92AB6" w:rsidRPr="007D4AD3" w:rsidRDefault="007D4AD3" w:rsidP="007D4AD3">
      <w:pPr>
        <w:bidi/>
        <w:spacing w:after="0" w:line="480" w:lineRule="auto"/>
        <w:ind w:left="284"/>
        <w:jc w:val="both"/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- مالك   </w:t>
      </w:r>
      <w:r w:rsidRPr="00C1717E"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  <w:t>•</w:t>
      </w:r>
      <w:r w:rsidRPr="00C1717E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                       </w:t>
      </w:r>
      <w:r w:rsidRPr="00C1717E"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  <w:t>•</w:t>
      </w:r>
      <w:r w:rsidRPr="00C1717E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 w:rsidRPr="00814B9F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رسم ساحة المدرسة</w:t>
      </w:r>
    </w:p>
    <w:p w:rsidR="000F39BC" w:rsidRDefault="007D4AD3" w:rsidP="007D4AD3">
      <w:pPr>
        <w:pStyle w:val="Paragraphedeliste"/>
        <w:numPr>
          <w:ilvl w:val="0"/>
          <w:numId w:val="9"/>
        </w:numPr>
        <w:bidi/>
        <w:spacing w:after="0"/>
        <w:jc w:val="both"/>
        <w:rPr>
          <w:rFonts w:asciiTheme="majorBidi" w:eastAsia="Calibri" w:hAnsiTheme="majorBidi" w:cstheme="majorBidi" w:hint="cs"/>
          <w:b/>
          <w:bCs/>
          <w:noProof/>
          <w:sz w:val="32"/>
          <w:szCs w:val="32"/>
          <w:lang w:eastAsia="zh-CN"/>
        </w:rPr>
      </w:pPr>
      <w:r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>أعوّض الكلمات المسطّرة فيما يلي بكلمات أخرى من النصّ:</w:t>
      </w:r>
    </w:p>
    <w:p w:rsidR="007D2A03" w:rsidRPr="007D2A03" w:rsidRDefault="007D2A03" w:rsidP="007D2A03">
      <w:pPr>
        <w:bidi/>
        <w:spacing w:after="0"/>
        <w:ind w:left="425"/>
        <w:jc w:val="both"/>
        <w:rPr>
          <w:rFonts w:asciiTheme="majorBidi" w:eastAsia="Calibri" w:hAnsiTheme="majorBidi" w:cstheme="majorBidi"/>
          <w:b/>
          <w:bCs/>
          <w:noProof/>
          <w:sz w:val="16"/>
          <w:szCs w:val="16"/>
          <w:rtl/>
          <w:lang w:eastAsia="zh-CN"/>
        </w:rPr>
      </w:pPr>
    </w:p>
    <w:p w:rsidR="00D00F00" w:rsidRDefault="007D4AD3" w:rsidP="007D2A03">
      <w:pPr>
        <w:pStyle w:val="Paragraphedeliste"/>
        <w:numPr>
          <w:ilvl w:val="0"/>
          <w:numId w:val="38"/>
        </w:numPr>
        <w:bidi/>
        <w:spacing w:after="0" w:line="360" w:lineRule="auto"/>
        <w:jc w:val="both"/>
        <w:rPr>
          <w:rFonts w:asciiTheme="majorBidi" w:eastAsia="Calibri" w:hAnsiTheme="majorBidi" w:cstheme="majorBidi" w:hint="cs"/>
          <w:noProof/>
          <w:sz w:val="32"/>
          <w:szCs w:val="32"/>
          <w:lang w:eastAsia="zh-CN"/>
        </w:rPr>
      </w:pPr>
      <w:r w:rsidRPr="007D4AD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رحّبت </w:t>
      </w:r>
      <w:r w:rsidRP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الم</w:t>
      </w:r>
      <w:r w:rsidR="008401A6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ُـ</w:t>
      </w:r>
      <w:r w:rsidRP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درّس</w:t>
      </w:r>
      <w:r w:rsidR="008401A6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ـ</w:t>
      </w:r>
      <w:r w:rsidRP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ة</w:t>
      </w:r>
      <w:r w:rsidRPr="007D4AD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بكل الت</w:t>
      </w:r>
      <w:r w:rsidR="008401A6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ّ</w:t>
      </w:r>
      <w:r w:rsidRPr="007D4AD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لاميذ.</w:t>
      </w:r>
    </w:p>
    <w:p w:rsidR="007D4AD3" w:rsidRPr="007D4AD3" w:rsidRDefault="00450908" w:rsidP="007D2A03">
      <w:pPr>
        <w:pStyle w:val="Paragraphedeliste"/>
        <w:bidi/>
        <w:spacing w:after="0" w:line="360" w:lineRule="auto"/>
        <w:ind w:left="501"/>
        <w:jc w:val="both"/>
        <w:rPr>
          <w:rFonts w:asciiTheme="majorBidi" w:eastAsia="Calibri" w:hAnsiTheme="majorBidi" w:cstheme="majorBidi"/>
          <w:noProof/>
          <w:sz w:val="32"/>
          <w:szCs w:val="32"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pict>
          <v:group id="_x0000_s45624" style="position:absolute;left:0;text-align:left;margin-left:-36.3pt;margin-top:22.45pt;width:38.95pt;height:31.65pt;z-index:252131328" coordorigin="396,5729" coordsize="779,633">
            <v:group id="_x0000_s45625" style="position:absolute;left:396;top:5729;width:638;height:525" coordorigin="319,4495" coordsize="771,727">
              <v:roundrect id="_x0000_s45626" style="position:absolute;left:319;top:4495;width:771;height:727" arcsize="10923f" strokeweight="1pt">
                <v:textbox style="mso-next-textbox:#_x0000_s45626">
                  <w:txbxContent>
                    <w:p w:rsidR="00870B21" w:rsidRDefault="00870B21" w:rsidP="00870B21">
                      <w:pPr>
                        <w:ind w:left="360"/>
                        <w:rPr>
                          <w:lang w:bidi="ar-TN"/>
                        </w:rPr>
                      </w:pPr>
                    </w:p>
                  </w:txbxContent>
                </v:textbox>
              </v:roundrect>
              <v:shape id="_x0000_s45627" type="#_x0000_t32" style="position:absolute;left:349;top:4577;width:740;height:584;flip:y" o:connectortype="straight"/>
            </v:group>
            <v:shape id="_x0000_s45628" type="#_x0000_t202" style="position:absolute;left:483;top:5918;width:692;height:444" filled="f" stroked="f">
              <v:textbox style="mso-next-textbox:#_x0000_s45628">
                <w:txbxContent>
                  <w:p w:rsidR="00870B21" w:rsidRPr="00785465" w:rsidRDefault="00870B21" w:rsidP="00870B21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1.5</w:t>
                    </w:r>
                  </w:p>
                </w:txbxContent>
              </v:textbox>
            </v:shape>
          </v:group>
        </w:pict>
      </w:r>
      <w:r w:rsidR="007D2A03">
        <w:rPr>
          <w:rFonts w:asciiTheme="majorBidi" w:eastAsia="Calibri" w:hAnsiTheme="majorBidi" w:cstheme="majorBidi" w:hint="cs"/>
          <w:noProof/>
          <w:sz w:val="32"/>
          <w:szCs w:val="32"/>
          <w:lang w:eastAsia="zh-CN"/>
        </w:rPr>
        <w:sym w:font="Wingdings" w:char="F045"/>
      </w:r>
      <w:r w:rsidR="007D2A0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 w:rsidR="007D4AD3" w:rsidRPr="007D4AD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رحّبت </w:t>
      </w:r>
      <w:r w:rsidR="007D2A0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........................</w:t>
      </w:r>
      <w:r w:rsidR="007D4AD3" w:rsidRPr="007D4AD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بكل</w:t>
      </w:r>
      <w:r w:rsidR="008401A6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ّ</w:t>
      </w:r>
      <w:r w:rsidR="007D4AD3" w:rsidRPr="007D4AD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الت</w:t>
      </w:r>
      <w:r w:rsidR="008401A6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ّ</w:t>
      </w:r>
      <w:r w:rsidR="007D4AD3" w:rsidRPr="007D4AD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لاميذ.</w:t>
      </w:r>
    </w:p>
    <w:p w:rsidR="007D4AD3" w:rsidRDefault="007D4AD3" w:rsidP="007D2A03">
      <w:pPr>
        <w:pStyle w:val="Paragraphedeliste"/>
        <w:numPr>
          <w:ilvl w:val="0"/>
          <w:numId w:val="38"/>
        </w:numPr>
        <w:bidi/>
        <w:spacing w:after="0" w:line="360" w:lineRule="auto"/>
        <w:jc w:val="both"/>
        <w:rPr>
          <w:rFonts w:asciiTheme="majorBidi" w:eastAsia="Calibri" w:hAnsiTheme="majorBidi" w:cstheme="majorBidi" w:hint="cs"/>
          <w:noProof/>
          <w:sz w:val="32"/>
          <w:szCs w:val="32"/>
          <w:lang w:eastAsia="zh-CN"/>
        </w:rPr>
      </w:pPr>
      <w:r w:rsidRP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ص</w:t>
      </w:r>
      <w:r w:rsidR="008401A6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ـ</w:t>
      </w:r>
      <w:r w:rsidRP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وّ</w:t>
      </w:r>
      <w:r w:rsidR="008401A6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َ</w:t>
      </w:r>
      <w:r w:rsidRP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ر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سامي ساحة المدرسة.</w:t>
      </w:r>
    </w:p>
    <w:p w:rsidR="007D4AD3" w:rsidRDefault="007D2A03" w:rsidP="007D2A03">
      <w:pPr>
        <w:pStyle w:val="Paragraphedeliste"/>
        <w:bidi/>
        <w:spacing w:after="0" w:line="360" w:lineRule="auto"/>
        <w:ind w:left="501"/>
        <w:jc w:val="both"/>
        <w:rPr>
          <w:rFonts w:asciiTheme="majorBidi" w:eastAsia="Calibri" w:hAnsiTheme="majorBidi" w:cstheme="majorBidi" w:hint="cs"/>
          <w:noProof/>
          <w:sz w:val="32"/>
          <w:szCs w:val="32"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lang w:eastAsia="zh-CN"/>
        </w:rPr>
        <w:sym w:font="Wingdings" w:char="F045"/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....................... </w:t>
      </w:r>
      <w:r w:rsidR="007D4AD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سامي ساحة المدرسة.</w:t>
      </w:r>
    </w:p>
    <w:p w:rsidR="007D4AD3" w:rsidRDefault="007D4AD3" w:rsidP="007D2A03">
      <w:pPr>
        <w:pStyle w:val="Paragraphedeliste"/>
        <w:numPr>
          <w:ilvl w:val="0"/>
          <w:numId w:val="38"/>
        </w:numPr>
        <w:bidi/>
        <w:spacing w:after="0" w:line="360" w:lineRule="auto"/>
        <w:jc w:val="both"/>
        <w:rPr>
          <w:rFonts w:asciiTheme="majorBidi" w:eastAsia="Calibri" w:hAnsiTheme="majorBidi" w:cstheme="majorBidi" w:hint="cs"/>
          <w:noProof/>
          <w:sz w:val="32"/>
          <w:szCs w:val="32"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قالت المعلّمة : " كلّ رسومكم </w:t>
      </w:r>
      <w:r w:rsidRP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رائع</w:t>
      </w:r>
      <w:r w:rsidR="00450908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ـــ</w:t>
      </w:r>
      <w:r w:rsidRP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u w:val="single"/>
          <w:rtl/>
          <w:lang w:eastAsia="zh-CN"/>
        </w:rPr>
        <w:t>ة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"</w:t>
      </w:r>
    </w:p>
    <w:p w:rsidR="007D2A03" w:rsidRDefault="007D2A03" w:rsidP="007D2A03">
      <w:pPr>
        <w:pStyle w:val="Paragraphedeliste"/>
        <w:bidi/>
        <w:spacing w:line="360" w:lineRule="auto"/>
        <w:ind w:left="501"/>
        <w:jc w:val="both"/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lang w:eastAsia="zh-CN"/>
        </w:rPr>
        <w:sym w:font="Wingdings" w:char="F045"/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  <w:r w:rsidR="007D4AD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قالت المعلّمة : " كلّ رسومكم 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...............................</w:t>
      </w:r>
      <w:r w:rsidR="007D4AD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"</w:t>
      </w:r>
    </w:p>
    <w:p w:rsidR="00D00F00" w:rsidRPr="007D2A03" w:rsidRDefault="007D4AD3" w:rsidP="007D2A03">
      <w:pPr>
        <w:pStyle w:val="Paragraphedeliste"/>
        <w:bidi/>
        <w:spacing w:after="0"/>
        <w:ind w:left="501"/>
        <w:jc w:val="both"/>
        <w:rPr>
          <w:rFonts w:asciiTheme="majorBidi" w:eastAsia="Calibri" w:hAnsiTheme="majorBidi" w:cstheme="majorBidi"/>
          <w:noProof/>
          <w:sz w:val="32"/>
          <w:szCs w:val="32"/>
          <w:rtl/>
          <w:lang w:eastAsia="zh-CN"/>
        </w:rPr>
      </w:pPr>
      <w:r>
        <w:rPr>
          <w:rFonts w:ascii="Arabic Typesetting" w:eastAsia="Calibri" w:hAnsi="Arabic Typesetting" w:cs="Mudir MT"/>
          <w:sz w:val="24"/>
          <w:szCs w:val="24"/>
          <w:rtl/>
          <w:lang w:eastAsia="zh-CN"/>
        </w:rPr>
        <w:tab/>
      </w:r>
    </w:p>
    <w:p w:rsidR="00271EEA" w:rsidRDefault="00ED041C" w:rsidP="007D2A03">
      <w:pPr>
        <w:pStyle w:val="Paragraphedeliste"/>
        <w:numPr>
          <w:ilvl w:val="0"/>
          <w:numId w:val="9"/>
        </w:numPr>
        <w:bidi/>
        <w:rPr>
          <w:rFonts w:asciiTheme="majorBidi" w:eastAsia="Calibri" w:hAnsiTheme="majorBidi" w:cstheme="majorBidi" w:hint="cs"/>
          <w:b/>
          <w:bCs/>
          <w:noProof/>
          <w:sz w:val="32"/>
          <w:szCs w:val="32"/>
          <w:lang w:eastAsia="zh-CN"/>
        </w:rPr>
      </w:pPr>
      <w:r w:rsidRPr="00D1212E">
        <w:rPr>
          <w:rFonts w:ascii="Arabic Typesetting" w:eastAsia="Calibri" w:hAnsi="Arabic Typesetting" w:cs="Mudir MT"/>
          <w:noProof/>
          <w:sz w:val="32"/>
          <w:szCs w:val="32"/>
          <w:rtl/>
          <w:lang w:eastAsia="fr-FR"/>
        </w:rPr>
        <w:pict>
          <v:group id="_x0000_s45543" style="position:absolute;left:0;text-align:left;margin-left:-36.9pt;margin-top:18.2pt;width:38.95pt;height:31.65pt;z-index:252105728" coordorigin="396,5729" coordsize="779,633">
            <v:group id="_x0000_s45544" style="position:absolute;left:396;top:5729;width:638;height:525" coordorigin="319,4495" coordsize="771,727">
              <v:roundrect id="_x0000_s45545" style="position:absolute;left:319;top:4495;width:771;height:727" arcsize="10923f" strokeweight="1pt">
                <v:textbox style="mso-next-textbox:#_x0000_s45545">
                  <w:txbxContent>
                    <w:p w:rsidR="000D49B4" w:rsidRDefault="000D49B4" w:rsidP="000D49B4">
                      <w:pPr>
                        <w:ind w:left="360"/>
                        <w:rPr>
                          <w:lang w:bidi="ar-TN"/>
                        </w:rPr>
                      </w:pPr>
                    </w:p>
                  </w:txbxContent>
                </v:textbox>
              </v:roundrect>
              <v:shape id="_x0000_s45546" type="#_x0000_t32" style="position:absolute;left:349;top:4577;width:740;height:584;flip:y" o:connectortype="straight"/>
            </v:group>
            <v:shape id="_x0000_s45547" type="#_x0000_t202" style="position:absolute;left:483;top:5918;width:692;height:444" filled="f" stroked="f">
              <v:textbox style="mso-next-textbox:#_x0000_s45547">
                <w:txbxContent>
                  <w:p w:rsidR="000D49B4" w:rsidRPr="00785465" w:rsidRDefault="00ED041C" w:rsidP="000D49B4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0.5</w:t>
                    </w:r>
                  </w:p>
                </w:txbxContent>
              </v:textbox>
            </v:shape>
          </v:group>
        </w:pict>
      </w:r>
      <w:r w:rsidR="007D2A03">
        <w:rPr>
          <w:rFonts w:asciiTheme="majorBidi" w:eastAsia="Calibri" w:hAnsiTheme="majorBidi" w:cstheme="majorBidi" w:hint="cs"/>
          <w:noProof/>
          <w:sz w:val="32"/>
          <w:szCs w:val="32"/>
          <w:rtl/>
          <w:lang w:eastAsia="fr-FR"/>
        </w:rPr>
        <w:pict>
          <v:rect id="_x0000_s45617" style="position:absolute;left:0;text-align:left;margin-left:190.65pt;margin-top:18.2pt;width:60.8pt;height:21.75pt;z-index:252128256">
            <v:textbox style="mso-next-textbox:#_x0000_s45617">
              <w:txbxContent>
                <w:p w:rsidR="007D2A03" w:rsidRPr="007D2A03" w:rsidRDefault="007D2A03" w:rsidP="007D2A0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لا</w:t>
                  </w:r>
                </w:p>
              </w:txbxContent>
            </v:textbox>
          </v:rect>
        </w:pict>
      </w:r>
      <w:r w:rsid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fr-FR"/>
        </w:rPr>
        <w:pict>
          <v:rect id="_x0000_s45616" style="position:absolute;left:0;text-align:left;margin-left:280.1pt;margin-top:18.2pt;width:60.8pt;height:21.75pt;z-index:252127232">
            <v:textbox style="mso-next-textbox:#_x0000_s45616">
              <w:txbxContent>
                <w:p w:rsidR="007D2A03" w:rsidRPr="007D2A03" w:rsidRDefault="007D2A03" w:rsidP="007D2A03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lang w:bidi="ar-TN"/>
                    </w:rPr>
                  </w:pPr>
                  <w:r w:rsidRPr="007D2A03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bidi="ar-TN"/>
                    </w:rPr>
                    <w:t>نعــــم</w:t>
                  </w:r>
                </w:p>
              </w:txbxContent>
            </v:textbox>
          </v:rect>
        </w:pict>
      </w:r>
      <w:r w:rsid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>أشطب الإجابة الخاطئة</w:t>
      </w:r>
      <w:r w:rsidR="00D00F00" w:rsidRPr="007D2A03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>:</w:t>
      </w:r>
    </w:p>
    <w:p w:rsidR="00016370" w:rsidRDefault="007D2A03" w:rsidP="007D2A03">
      <w:pPr>
        <w:pStyle w:val="Paragraphedeliste"/>
        <w:numPr>
          <w:ilvl w:val="0"/>
          <w:numId w:val="38"/>
        </w:numPr>
        <w:bidi/>
        <w:rPr>
          <w:rFonts w:asciiTheme="majorBidi" w:eastAsia="Calibri" w:hAnsiTheme="majorBidi" w:cstheme="majorBidi" w:hint="cs"/>
          <w:noProof/>
          <w:sz w:val="32"/>
          <w:szCs w:val="32"/>
          <w:lang w:eastAsia="zh-CN"/>
        </w:rPr>
      </w:pPr>
      <w:r w:rsidRPr="007D2A03"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>المعلّمة تحبّ تلاميذهـــا:</w:t>
      </w: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</w:p>
    <w:p w:rsidR="00016370" w:rsidRDefault="007D2A03" w:rsidP="00016370">
      <w:pPr>
        <w:pStyle w:val="Paragraphedeliste"/>
        <w:bidi/>
        <w:ind w:left="501"/>
        <w:rPr>
          <w:rFonts w:asciiTheme="majorBidi" w:eastAsia="Calibri" w:hAnsiTheme="majorBidi" w:cstheme="majorBidi" w:hint="cs"/>
          <w:noProof/>
          <w:sz w:val="32"/>
          <w:szCs w:val="32"/>
          <w:lang w:eastAsia="zh-CN"/>
        </w:rPr>
      </w:pPr>
      <w:r>
        <w:rPr>
          <w:rFonts w:asciiTheme="majorBidi" w:eastAsia="Calibri" w:hAnsiTheme="majorBidi" w:cstheme="majorBidi" w:hint="cs"/>
          <w:noProof/>
          <w:sz w:val="32"/>
          <w:szCs w:val="32"/>
          <w:rtl/>
          <w:lang w:eastAsia="zh-CN"/>
        </w:rPr>
        <w:t xml:space="preserve"> </w:t>
      </w:r>
    </w:p>
    <w:p w:rsidR="007D2A03" w:rsidRPr="00595259" w:rsidRDefault="00016370" w:rsidP="00595259">
      <w:pPr>
        <w:pStyle w:val="Paragraphedeliste"/>
        <w:numPr>
          <w:ilvl w:val="0"/>
          <w:numId w:val="9"/>
        </w:numPr>
        <w:bidi/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eastAsia="zh-CN"/>
        </w:rPr>
      </w:pPr>
      <w:r w:rsidRPr="00016370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>أكتب من النصّ كلمة واحدة تحتوي على الحرف المذكور بالجدول الآتي:</w:t>
      </w:r>
    </w:p>
    <w:tbl>
      <w:tblPr>
        <w:tblStyle w:val="Grilledutableau"/>
        <w:bidiVisual/>
        <w:tblW w:w="8016" w:type="dxa"/>
        <w:tblInd w:w="1634" w:type="dxa"/>
        <w:tblLook w:val="04A0"/>
      </w:tblPr>
      <w:tblGrid>
        <w:gridCol w:w="1236"/>
        <w:gridCol w:w="1296"/>
        <w:gridCol w:w="1356"/>
        <w:gridCol w:w="1416"/>
        <w:gridCol w:w="1356"/>
        <w:gridCol w:w="1356"/>
      </w:tblGrid>
      <w:tr w:rsidR="00595259" w:rsidTr="00595259">
        <w:trPr>
          <w:trHeight w:val="583"/>
        </w:trPr>
        <w:tc>
          <w:tcPr>
            <w:tcW w:w="1236" w:type="dxa"/>
            <w:vAlign w:val="center"/>
          </w:tcPr>
          <w:p w:rsidR="00595259" w:rsidRDefault="00595259" w:rsidP="00F67AF0">
            <w:pPr>
              <w:bidi/>
              <w:jc w:val="center"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بـ</w:t>
            </w:r>
          </w:p>
        </w:tc>
        <w:tc>
          <w:tcPr>
            <w:tcW w:w="1296" w:type="dxa"/>
            <w:vAlign w:val="center"/>
          </w:tcPr>
          <w:p w:rsidR="00595259" w:rsidRDefault="00595259" w:rsidP="00F67AF0">
            <w:pPr>
              <w:bidi/>
              <w:jc w:val="center"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ل</w:t>
            </w:r>
          </w:p>
        </w:tc>
        <w:tc>
          <w:tcPr>
            <w:tcW w:w="1356" w:type="dxa"/>
            <w:vAlign w:val="center"/>
          </w:tcPr>
          <w:p w:rsidR="00595259" w:rsidRDefault="00595259" w:rsidP="00F67AF0">
            <w:pPr>
              <w:bidi/>
              <w:jc w:val="center"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م</w:t>
            </w:r>
          </w:p>
        </w:tc>
        <w:tc>
          <w:tcPr>
            <w:tcW w:w="1416" w:type="dxa"/>
            <w:vAlign w:val="center"/>
          </w:tcPr>
          <w:p w:rsidR="00595259" w:rsidRDefault="00595259" w:rsidP="00F67AF0">
            <w:pPr>
              <w:bidi/>
              <w:jc w:val="center"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ر</w:t>
            </w:r>
          </w:p>
        </w:tc>
        <w:tc>
          <w:tcPr>
            <w:tcW w:w="1356" w:type="dxa"/>
            <w:vAlign w:val="center"/>
          </w:tcPr>
          <w:p w:rsidR="00595259" w:rsidRDefault="00595259" w:rsidP="00F67AF0">
            <w:pPr>
              <w:bidi/>
              <w:jc w:val="center"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noProof/>
                <w:sz w:val="24"/>
                <w:szCs w:val="24"/>
                <w:rtl/>
                <w:lang w:eastAsia="fr-FR"/>
              </w:rPr>
              <w:t>د</w:t>
            </w:r>
          </w:p>
        </w:tc>
        <w:tc>
          <w:tcPr>
            <w:tcW w:w="1356" w:type="dxa"/>
            <w:vAlign w:val="center"/>
          </w:tcPr>
          <w:p w:rsidR="00595259" w:rsidRDefault="00595259" w:rsidP="00595259">
            <w:pPr>
              <w:bidi/>
              <w:jc w:val="center"/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</w:pPr>
            <w:r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group id="_x0000_s45618" style="position:absolute;left:0;text-align:left;margin-left:-61.95pt;margin-top:6.15pt;width:38.95pt;height:31.65pt;z-index:252130304;mso-position-horizontal-relative:text;mso-position-vertical-relative:text" coordorigin="396,5729" coordsize="779,633">
                  <v:group id="_x0000_s45619" style="position:absolute;left:396;top:5729;width:638;height:525" coordorigin="319,4495" coordsize="771,727">
                    <v:roundrect id="_x0000_s45620" style="position:absolute;left:319;top:4495;width:771;height:727" arcsize="10923f" strokeweight="1pt">
                      <v:textbox style="mso-next-textbox:#_x0000_s45620">
                        <w:txbxContent>
                          <w:p w:rsidR="00595259" w:rsidRDefault="00595259" w:rsidP="000D49B4">
                            <w:pPr>
                              <w:ind w:left="360"/>
                              <w:rPr>
                                <w:lang w:bidi="ar-TN"/>
                              </w:rPr>
                            </w:pPr>
                          </w:p>
                        </w:txbxContent>
                      </v:textbox>
                    </v:roundrect>
                    <v:shape id="_x0000_s45621" type="#_x0000_t32" style="position:absolute;left:349;top:4577;width:740;height:584;flip:y" o:connectortype="straight"/>
                  </v:group>
                  <v:shape id="_x0000_s45622" type="#_x0000_t202" style="position:absolute;left:483;top:5918;width:692;height:444" filled="f" stroked="f">
                    <v:textbox style="mso-next-textbox:#_x0000_s45622">
                      <w:txbxContent>
                        <w:p w:rsidR="00595259" w:rsidRPr="00785465" w:rsidRDefault="00595259" w:rsidP="000D49B4">
                          <w:pPr>
                            <w:jc w:val="center"/>
                            <w:rPr>
                              <w:b/>
                              <w:bCs/>
                              <w:lang w:bidi="ar-TN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TN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abic Typesetting" w:eastAsia="Calibri" w:hAnsi="Arabic Typesetting" w:cs="Mudir MT" w:hint="cs"/>
                <w:noProof/>
                <w:sz w:val="24"/>
                <w:szCs w:val="24"/>
                <w:rtl/>
                <w:lang w:eastAsia="fr-FR"/>
              </w:rPr>
              <w:t>س</w:t>
            </w:r>
          </w:p>
        </w:tc>
      </w:tr>
      <w:tr w:rsidR="00595259" w:rsidTr="00595259">
        <w:trPr>
          <w:trHeight w:val="612"/>
        </w:trPr>
        <w:tc>
          <w:tcPr>
            <w:tcW w:w="1236" w:type="dxa"/>
            <w:vAlign w:val="center"/>
          </w:tcPr>
          <w:p w:rsidR="00595259" w:rsidRDefault="00595259" w:rsidP="00F67AF0">
            <w:pPr>
              <w:bidi/>
              <w:jc w:val="center"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.................</w:t>
            </w:r>
          </w:p>
        </w:tc>
        <w:tc>
          <w:tcPr>
            <w:tcW w:w="1296" w:type="dxa"/>
            <w:vAlign w:val="center"/>
          </w:tcPr>
          <w:p w:rsidR="00595259" w:rsidRDefault="00595259" w:rsidP="00F67AF0">
            <w:pPr>
              <w:bidi/>
              <w:jc w:val="center"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..................</w:t>
            </w:r>
          </w:p>
        </w:tc>
        <w:tc>
          <w:tcPr>
            <w:tcW w:w="1356" w:type="dxa"/>
            <w:vAlign w:val="center"/>
          </w:tcPr>
          <w:p w:rsidR="00595259" w:rsidRDefault="00595259" w:rsidP="00F67AF0">
            <w:pPr>
              <w:bidi/>
              <w:jc w:val="center"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...................</w:t>
            </w:r>
          </w:p>
        </w:tc>
        <w:tc>
          <w:tcPr>
            <w:tcW w:w="1416" w:type="dxa"/>
            <w:vAlign w:val="center"/>
          </w:tcPr>
          <w:p w:rsidR="00595259" w:rsidRDefault="00595259" w:rsidP="00F67AF0">
            <w:pPr>
              <w:bidi/>
              <w:jc w:val="center"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....................</w:t>
            </w:r>
          </w:p>
        </w:tc>
        <w:tc>
          <w:tcPr>
            <w:tcW w:w="1356" w:type="dxa"/>
            <w:vAlign w:val="center"/>
          </w:tcPr>
          <w:p w:rsidR="00595259" w:rsidRDefault="00595259" w:rsidP="00F67AF0">
            <w:pPr>
              <w:bidi/>
              <w:jc w:val="center"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...................</w:t>
            </w:r>
          </w:p>
        </w:tc>
        <w:tc>
          <w:tcPr>
            <w:tcW w:w="1356" w:type="dxa"/>
            <w:vAlign w:val="center"/>
          </w:tcPr>
          <w:p w:rsidR="00595259" w:rsidRDefault="00595259" w:rsidP="00595259">
            <w:pPr>
              <w:bidi/>
              <w:jc w:val="center"/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...................</w:t>
            </w:r>
          </w:p>
        </w:tc>
      </w:tr>
    </w:tbl>
    <w:p w:rsidR="00B01605" w:rsidRPr="00ED041C" w:rsidRDefault="00F52D7A" w:rsidP="00D649E7">
      <w:pPr>
        <w:pStyle w:val="Paragraphedeliste"/>
        <w:numPr>
          <w:ilvl w:val="0"/>
          <w:numId w:val="9"/>
        </w:numPr>
        <w:bidi/>
        <w:spacing w:before="100" w:beforeAutospacing="1"/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eastAsia="zh-CN"/>
        </w:rPr>
      </w:pPr>
      <w:r>
        <w:rPr>
          <w:rFonts w:asciiTheme="majorBidi" w:eastAsia="Calibri" w:hAnsiTheme="majorBidi" w:cstheme="majorBidi"/>
          <w:noProof/>
          <w:sz w:val="30"/>
          <w:szCs w:val="30"/>
          <w:rtl/>
          <w:lang w:eastAsia="fr-FR"/>
        </w:rPr>
        <w:pict>
          <v:shape id="_x0000_s45639" type="#_x0000_t202" style="position:absolute;left:0;text-align:left;margin-left:182.85pt;margin-top:41.8pt;width:49.65pt;height:52.95pt;z-index:252143616;mso-position-horizontal-relative:text;mso-position-vertical-relative:text" filled="f" stroked="f">
            <v:textbox>
              <w:txbxContent>
                <w:p w:rsidR="00F52D7A" w:rsidRPr="00003B19" w:rsidRDefault="00F52D7A" w:rsidP="00F52D7A">
                  <w:pPr>
                    <w:rPr>
                      <w:b/>
                      <w:bCs/>
                      <w:sz w:val="44"/>
                      <w:szCs w:val="44"/>
                      <w:lang w:bidi="ar-TN"/>
                    </w:rPr>
                  </w:pP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TN"/>
                    </w:rPr>
                    <w:t>ـم</w:t>
                  </w:r>
                  <w:r w:rsidR="00E96DF2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TN"/>
                    </w:rPr>
                    <w:t>َ</w:t>
                  </w:r>
                  <w:r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TN"/>
                    </w:rPr>
                    <w:t>ـ</w:t>
                  </w:r>
                </w:p>
              </w:txbxContent>
            </v:textbox>
          </v:shape>
        </w:pict>
      </w:r>
      <w:r w:rsidR="00F67AF0" w:rsidRPr="00ED041C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 xml:space="preserve"> </w:t>
      </w:r>
      <w:r w:rsidR="00ED041C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>أركّب كلمات</w:t>
      </w:r>
      <w:r w:rsidR="00B01605" w:rsidRPr="00ED041C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 xml:space="preserve"> بالمقاطع </w:t>
      </w:r>
      <w:r w:rsidR="00D649E7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>الآتية</w:t>
      </w:r>
      <w:r w:rsidR="00B01605" w:rsidRPr="00ED041C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>:</w:t>
      </w:r>
    </w:p>
    <w:tbl>
      <w:tblPr>
        <w:tblStyle w:val="Grilledutableau"/>
        <w:bidiVisual/>
        <w:tblW w:w="8030" w:type="dxa"/>
        <w:tblInd w:w="1150" w:type="dxa"/>
        <w:tblLook w:val="04A0"/>
      </w:tblPr>
      <w:tblGrid>
        <w:gridCol w:w="2785"/>
        <w:gridCol w:w="2693"/>
        <w:gridCol w:w="2552"/>
      </w:tblGrid>
      <w:tr w:rsidR="006F74DB" w:rsidTr="00056354">
        <w:trPr>
          <w:trHeight w:val="1651"/>
        </w:trPr>
        <w:tc>
          <w:tcPr>
            <w:tcW w:w="2785" w:type="dxa"/>
          </w:tcPr>
          <w:p w:rsidR="00B01605" w:rsidRDefault="005F207E" w:rsidP="00F67AF0">
            <w:pPr>
              <w:bidi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shape id="_x0000_s45638" type="#_x0000_t202" style="position:absolute;left:0;text-align:left;margin-left:28.1pt;margin-top:44.8pt;width:49.65pt;height:52.95pt;z-index:252142592" filled="f" stroked="f">
                  <v:textbox style="mso-next-textbox:#_x0000_s45638">
                    <w:txbxContent>
                      <w:p w:rsidR="005F207E" w:rsidRPr="00003B19" w:rsidRDefault="005F207E" w:rsidP="005F207E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  <w:lang w:bidi="ar-TN"/>
                          </w:rPr>
                          <w:t>رَ</w:t>
                        </w:r>
                      </w:p>
                    </w:txbxContent>
                  </v:textbox>
                </v:shape>
              </w:pict>
            </w:r>
            <w:r w:rsidR="00003B19"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oval id="_x0000_s45630" style="position:absolute;left:0;text-align:left;margin-left:21.95pt;margin-top:48.95pt;width:39.8pt;height:31.6pt;z-index:252134400" filled="f" strokeweight="1.5pt"/>
              </w:pict>
            </w:r>
            <w:r w:rsidR="00003B19"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oval id="_x0000_s45629" style="position:absolute;left:0;text-align:left;margin-left:4.5pt;margin-top:5.5pt;width:39.8pt;height:31.6pt;z-index:252133376" filled="f" strokeweight="1.5pt"/>
              </w:pict>
            </w:r>
            <w:r w:rsidR="00003B19"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shape id="_x0000_s45522" type="#_x0000_t202" style="position:absolute;left:0;text-align:left;margin-left:81pt;margin-top:13.6pt;width:49.65pt;height:52.95pt;z-index:252089344" filled="f" stroked="f">
                  <v:textbox style="mso-next-textbox:#_x0000_s45522">
                    <w:txbxContent>
                      <w:p w:rsidR="00F708FD" w:rsidRPr="00003B19" w:rsidRDefault="00003B19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TN"/>
                          </w:rPr>
                        </w:pPr>
                        <w:r w:rsidRPr="00003B19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  <w:lang w:bidi="ar-TN"/>
                          </w:rPr>
                          <w:t>ـمَ</w:t>
                        </w:r>
                      </w:p>
                    </w:txbxContent>
                  </v:textbox>
                </v:shape>
              </w:pict>
            </w:r>
            <w:r w:rsidR="00003B19"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oval id="_x0000_s45519" style="position:absolute;left:0;text-align:left;margin-left:75.7pt;margin-top:22.35pt;width:39.8pt;height:31.6pt;z-index:252132352" filled="f" strokeweight="1.5pt"/>
              </w:pict>
            </w:r>
          </w:p>
        </w:tc>
        <w:tc>
          <w:tcPr>
            <w:tcW w:w="2693" w:type="dxa"/>
          </w:tcPr>
          <w:p w:rsidR="00B01605" w:rsidRDefault="00954BBE" w:rsidP="00F67AF0">
            <w:pPr>
              <w:bidi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shape id="_x0000_s45637" type="#_x0000_t202" style="position:absolute;left:0;text-align:left;margin-left:127.8pt;margin-top:2.05pt;width:49.65pt;height:52.95pt;z-index:252141568;mso-position-horizontal-relative:text;mso-position-vertical-relative:text" filled="f" stroked="f">
                  <v:textbox style="mso-next-textbox:#_x0000_s45637">
                    <w:txbxContent>
                      <w:p w:rsidR="005F207E" w:rsidRPr="00003B19" w:rsidRDefault="00E96DF2" w:rsidP="00954BBE">
                        <w:pPr>
                          <w:bidi/>
                          <w:rPr>
                            <w:b/>
                            <w:bCs/>
                            <w:sz w:val="44"/>
                            <w:szCs w:val="44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  <w:lang w:bidi="ar-TN"/>
                          </w:rPr>
                          <w:t>س</w:t>
                        </w:r>
                        <w:r w:rsidR="00954BBE"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  <w:lang w:bidi="ar-TN"/>
                          </w:rPr>
                          <w:t>َـ</w:t>
                        </w:r>
                      </w:p>
                    </w:txbxContent>
                  </v:textbox>
                </v:shape>
              </w:pict>
            </w:r>
            <w:r w:rsidR="00F622D1"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shape id="_x0000_s45641" type="#_x0000_t202" style="position:absolute;left:0;text-align:left;margin-left:31.65pt;margin-top:45.5pt;width:49.65pt;height:52.95pt;z-index:252145664;mso-position-horizontal-relative:text;mso-position-vertical-relative:text" filled="f" stroked="f">
                  <v:textbox style="mso-next-textbox:#_x0000_s45641">
                    <w:txbxContent>
                      <w:p w:rsidR="00F52D7A" w:rsidRPr="00003B19" w:rsidRDefault="00F622D1" w:rsidP="00F52D7A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  <w:lang w:bidi="ar-TN"/>
                          </w:rPr>
                          <w:t>دُ</w:t>
                        </w:r>
                      </w:p>
                    </w:txbxContent>
                  </v:textbox>
                </v:shape>
              </w:pict>
            </w:r>
            <w:r w:rsidR="00F52D7A">
              <w:rPr>
                <w:rFonts w:asciiTheme="majorBidi" w:eastAsia="Calibri" w:hAnsiTheme="majorBidi" w:cstheme="majorBidi"/>
                <w:noProof/>
                <w:sz w:val="30"/>
                <w:szCs w:val="30"/>
                <w:rtl/>
                <w:lang w:eastAsia="fr-FR"/>
              </w:rPr>
              <w:pict>
                <v:shape id="_x0000_s45640" type="#_x0000_t202" style="position:absolute;left:0;text-align:left;margin-left:77.55pt;margin-top:19.9pt;width:49.65pt;height:52.95pt;z-index:252144640;mso-position-horizontal-relative:text;mso-position-vertical-relative:text" filled="f" stroked="f">
                  <v:textbox style="mso-next-textbox:#_x0000_s45640">
                    <w:txbxContent>
                      <w:p w:rsidR="00F52D7A" w:rsidRPr="00F622D1" w:rsidRDefault="00F52D7A" w:rsidP="00F52D7A">
                        <w:pPr>
                          <w:rPr>
                            <w:b/>
                            <w:bCs/>
                            <w:sz w:val="40"/>
                            <w:szCs w:val="40"/>
                            <w:lang w:bidi="ar-TN"/>
                          </w:rPr>
                        </w:pPr>
                        <w:r w:rsidRPr="00F622D1">
                          <w:rPr>
                            <w:rFonts w:hint="cs"/>
                            <w:b/>
                            <w:bCs/>
                            <w:sz w:val="52"/>
                            <w:szCs w:val="52"/>
                            <w:rtl/>
                            <w:lang w:bidi="ar-TN"/>
                          </w:rPr>
                          <w:t>أَحْـ</w:t>
                        </w:r>
                      </w:p>
                    </w:txbxContent>
                  </v:textbox>
                </v:shape>
              </w:pict>
            </w:r>
            <w:r w:rsidR="005F207E"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oval id="_x0000_s45632" style="position:absolute;left:0;text-align:left;margin-left:5.95pt;margin-top:2.75pt;width:39.8pt;height:31.6pt;z-index:252136448;mso-position-horizontal-relative:text;mso-position-vertical-relative:text" filled="f" strokeweight="1.5pt"/>
              </w:pict>
            </w:r>
            <w:r w:rsidR="005F207E"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oval id="_x0000_s45631" style="position:absolute;left:0;text-align:left;margin-left:77.15pt;margin-top:19.6pt;width:39.8pt;height:31.6pt;z-index:252135424;mso-position-horizontal-relative:text;mso-position-vertical-relative:text" filled="f" strokeweight="1.5pt"/>
              </w:pict>
            </w:r>
            <w:r w:rsidR="005F207E"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oval id="_x0000_s45633" style="position:absolute;left:0;text-align:left;margin-left:23.4pt;margin-top:46.2pt;width:39.8pt;height:31.6pt;z-index:252137472;mso-position-horizontal-relative:text;mso-position-vertical-relative:text" filled="f" strokeweight="1.5pt"/>
              </w:pict>
            </w:r>
          </w:p>
        </w:tc>
        <w:tc>
          <w:tcPr>
            <w:tcW w:w="2552" w:type="dxa"/>
          </w:tcPr>
          <w:p w:rsidR="00B01605" w:rsidRDefault="0015045F" w:rsidP="00F67AF0">
            <w:pPr>
              <w:bidi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group id="_x0000_s45553" style="position:absolute;left:0;text-align:left;margin-left:-86.15pt;margin-top:29pt;width:38.95pt;height:31.65pt;z-index:252107776;mso-position-horizontal-relative:text;mso-position-vertical-relative:text" coordorigin="396,5729" coordsize="779,633">
                  <v:group id="_x0000_s45554" style="position:absolute;left:396;top:5729;width:638;height:525" coordorigin="319,4495" coordsize="771,727">
                    <v:roundrect id="_x0000_s45555" style="position:absolute;left:319;top:4495;width:771;height:727" arcsize="10923f" strokeweight="1pt">
                      <v:textbox style="mso-next-textbox:#_x0000_s45555">
                        <w:txbxContent>
                          <w:p w:rsidR="000D49B4" w:rsidRDefault="000D49B4" w:rsidP="000D49B4">
                            <w:pPr>
                              <w:ind w:left="360"/>
                              <w:rPr>
                                <w:lang w:bidi="ar-TN"/>
                              </w:rPr>
                            </w:pPr>
                          </w:p>
                        </w:txbxContent>
                      </v:textbox>
                    </v:roundrect>
                    <v:shape id="_x0000_s45556" type="#_x0000_t32" style="position:absolute;left:349;top:4577;width:740;height:584;flip:y" o:connectortype="straight"/>
                  </v:group>
                  <v:shape id="_x0000_s45557" type="#_x0000_t202" style="position:absolute;left:483;top:5918;width:692;height:444" filled="f" stroked="f">
                    <v:textbox style="mso-next-textbox:#_x0000_s45557">
                      <w:txbxContent>
                        <w:p w:rsidR="000D49B4" w:rsidRPr="00785465" w:rsidRDefault="000D49B4" w:rsidP="000D49B4">
                          <w:pPr>
                            <w:jc w:val="center"/>
                            <w:rPr>
                              <w:b/>
                              <w:bCs/>
                              <w:lang w:bidi="ar-TN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TN"/>
                            </w:rPr>
                            <w:t>1.5</w:t>
                          </w:r>
                        </w:p>
                      </w:txbxContent>
                    </v:textbox>
                  </v:shape>
                </v:group>
              </w:pict>
            </w:r>
            <w:r w:rsidR="00954BBE">
              <w:rPr>
                <w:rFonts w:asciiTheme="majorBidi" w:eastAsia="Calibri" w:hAnsiTheme="majorBidi" w:cstheme="majorBidi"/>
                <w:noProof/>
                <w:sz w:val="30"/>
                <w:szCs w:val="30"/>
                <w:rtl/>
                <w:lang w:eastAsia="fr-FR"/>
              </w:rPr>
              <w:pict>
                <v:shape id="_x0000_s45644" type="#_x0000_t202" style="position:absolute;left:0;text-align:left;margin-left:23.5pt;margin-top:44.8pt;width:49.65pt;height:52.95pt;z-index:252148736;mso-position-horizontal-relative:text;mso-position-vertical-relative:text" filled="f" stroked="f">
                  <v:textbox style="mso-next-textbox:#_x0000_s45644">
                    <w:txbxContent>
                      <w:p w:rsidR="00954BBE" w:rsidRPr="00003B19" w:rsidRDefault="00954BBE" w:rsidP="00954BBE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  <w:lang w:bidi="ar-TN"/>
                          </w:rPr>
                          <w:t>ـتَا</w:t>
                        </w:r>
                      </w:p>
                    </w:txbxContent>
                  </v:textbox>
                </v:shape>
              </w:pict>
            </w:r>
            <w:r w:rsidR="00954BBE">
              <w:rPr>
                <w:rFonts w:ascii="Arabic Typesetting" w:eastAsia="Calibri" w:hAnsi="Arabic Typesetting" w:cs="Mudir MT"/>
                <w:noProof/>
                <w:sz w:val="24"/>
                <w:szCs w:val="24"/>
                <w:rtl/>
                <w:lang w:eastAsia="fr-FR"/>
              </w:rPr>
              <w:pict>
                <v:shape id="_x0000_s45643" type="#_x0000_t202" style="position:absolute;left:0;text-align:left;margin-left:8.35pt;margin-top:2.3pt;width:49.65pt;height:52.95pt;z-index:252147712;mso-position-horizontal-relative:text;mso-position-vertical-relative:text" filled="f" stroked="f">
                  <v:textbox style="mso-next-textbox:#_x0000_s45643">
                    <w:txbxContent>
                      <w:p w:rsidR="00954BBE" w:rsidRPr="00003B19" w:rsidRDefault="00954BBE" w:rsidP="00954BBE">
                        <w:pPr>
                          <w:rPr>
                            <w:b/>
                            <w:bCs/>
                            <w:sz w:val="44"/>
                            <w:szCs w:val="44"/>
                            <w:lang w:bidi="ar-TN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56"/>
                            <w:szCs w:val="56"/>
                            <w:rtl/>
                            <w:lang w:bidi="ar-TN"/>
                          </w:rPr>
                          <w:t>نًا</w:t>
                        </w:r>
                      </w:p>
                    </w:txbxContent>
                  </v:textbox>
                </v:shape>
              </w:pict>
            </w:r>
            <w:r w:rsidR="00E96DF2">
              <w:rPr>
                <w:rFonts w:asciiTheme="majorBidi" w:eastAsia="Calibri" w:hAnsiTheme="majorBidi" w:cstheme="majorBidi"/>
                <w:noProof/>
                <w:sz w:val="30"/>
                <w:szCs w:val="30"/>
                <w:rtl/>
                <w:lang w:eastAsia="fr-FR"/>
              </w:rPr>
              <w:pict>
                <v:shape id="_x0000_s45642" type="#_x0000_t202" style="position:absolute;left:0;text-align:left;margin-left:74.15pt;margin-top:19.2pt;width:49.65pt;height:52.95pt;z-index:252146688;mso-position-horizontal-relative:text;mso-position-vertical-relative:text" filled="f" stroked="f">
                  <v:textbox style="mso-next-textbox:#_x0000_s45642">
                    <w:txbxContent>
                      <w:p w:rsidR="00E96DF2" w:rsidRPr="00E96DF2" w:rsidRDefault="00E96DF2" w:rsidP="00E96DF2">
                        <w:pPr>
                          <w:rPr>
                            <w:b/>
                            <w:bCs/>
                            <w:sz w:val="36"/>
                            <w:szCs w:val="36"/>
                            <w:lang w:bidi="ar-TN"/>
                          </w:rPr>
                        </w:pPr>
                        <w:r w:rsidRPr="00E96DF2">
                          <w:rPr>
                            <w:rFonts w:hint="cs"/>
                            <w:b/>
                            <w:bCs/>
                            <w:sz w:val="48"/>
                            <w:szCs w:val="48"/>
                            <w:rtl/>
                            <w:lang w:bidi="ar-TN"/>
                          </w:rPr>
                          <w:t>بُسْـ</w:t>
                        </w:r>
                      </w:p>
                    </w:txbxContent>
                  </v:textbox>
                </v:shape>
              </w:pict>
            </w:r>
            <w:r w:rsidR="005F207E">
              <w:rPr>
                <w:rFonts w:asciiTheme="majorBidi" w:eastAsia="Calibri" w:hAnsiTheme="majorBidi" w:cstheme="maj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45635" style="position:absolute;left:0;text-align:left;margin-left:2.45pt;margin-top:2.75pt;width:39.8pt;height:31.6pt;z-index:252139520;mso-position-horizontal-relative:text;mso-position-vertical-relative:text" filled="f" strokeweight="1.5pt"/>
              </w:pict>
            </w:r>
            <w:r w:rsidR="005F207E">
              <w:rPr>
                <w:rFonts w:asciiTheme="majorBidi" w:eastAsia="Calibri" w:hAnsiTheme="majorBidi" w:cstheme="maj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45634" style="position:absolute;left:0;text-align:left;margin-left:73.65pt;margin-top:19.6pt;width:39.8pt;height:31.6pt;z-index:252138496;mso-position-horizontal-relative:text;mso-position-vertical-relative:text" filled="f" strokeweight="1.5pt"/>
              </w:pict>
            </w:r>
            <w:r w:rsidR="005F207E">
              <w:rPr>
                <w:rFonts w:asciiTheme="majorBidi" w:eastAsia="Calibri" w:hAnsiTheme="majorBidi" w:cstheme="majorBidi" w:hint="cs"/>
                <w:b/>
                <w:bCs/>
                <w:noProof/>
                <w:sz w:val="32"/>
                <w:szCs w:val="32"/>
                <w:rtl/>
                <w:lang w:eastAsia="fr-FR"/>
              </w:rPr>
              <w:pict>
                <v:oval id="_x0000_s45636" style="position:absolute;left:0;text-align:left;margin-left:19.9pt;margin-top:46.2pt;width:39.8pt;height:31.6pt;z-index:252140544;mso-position-horizontal-relative:text;mso-position-vertical-relative:text" filled="f" strokeweight="1.5pt"/>
              </w:pict>
            </w:r>
          </w:p>
        </w:tc>
      </w:tr>
      <w:tr w:rsidR="006F74DB" w:rsidTr="00056354">
        <w:trPr>
          <w:trHeight w:val="568"/>
        </w:trPr>
        <w:tc>
          <w:tcPr>
            <w:tcW w:w="2785" w:type="dxa"/>
          </w:tcPr>
          <w:p w:rsidR="00B01605" w:rsidRDefault="006F74DB" w:rsidP="00F67AF0">
            <w:pPr>
              <w:bidi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......................................</w:t>
            </w:r>
          </w:p>
        </w:tc>
        <w:tc>
          <w:tcPr>
            <w:tcW w:w="2693" w:type="dxa"/>
          </w:tcPr>
          <w:p w:rsidR="00B01605" w:rsidRDefault="006F74DB" w:rsidP="00F67AF0">
            <w:pPr>
              <w:bidi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....................................</w:t>
            </w:r>
          </w:p>
        </w:tc>
        <w:tc>
          <w:tcPr>
            <w:tcW w:w="2552" w:type="dxa"/>
          </w:tcPr>
          <w:p w:rsidR="00B01605" w:rsidRDefault="00056354" w:rsidP="00F67AF0">
            <w:pPr>
              <w:bidi/>
              <w:rPr>
                <w:rFonts w:ascii="Arabic Typesetting" w:eastAsia="Calibri" w:hAnsi="Arabic Typesetting" w:cs="Mudir MT"/>
                <w:sz w:val="24"/>
                <w:szCs w:val="24"/>
                <w:rtl/>
                <w:lang w:eastAsia="zh-CN"/>
              </w:rPr>
            </w:pPr>
            <w:r>
              <w:rPr>
                <w:rFonts w:ascii="Arabic Typesetting" w:eastAsia="Calibri" w:hAnsi="Arabic Typesetting" w:cs="Mudir MT" w:hint="cs"/>
                <w:sz w:val="24"/>
                <w:szCs w:val="24"/>
                <w:rtl/>
                <w:lang w:eastAsia="zh-CN"/>
              </w:rPr>
              <w:t>.................................</w:t>
            </w:r>
          </w:p>
        </w:tc>
      </w:tr>
    </w:tbl>
    <w:p w:rsidR="003613FB" w:rsidRPr="00ED041C" w:rsidRDefault="0032650A" w:rsidP="00061427">
      <w:pPr>
        <w:pStyle w:val="Paragraphedeliste"/>
        <w:numPr>
          <w:ilvl w:val="0"/>
          <w:numId w:val="9"/>
        </w:numPr>
        <w:bidi/>
        <w:spacing w:before="100" w:beforeAutospacing="1"/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eastAsia="zh-CN"/>
        </w:rPr>
      </w:pPr>
      <w:r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fr-FR"/>
        </w:rPr>
        <w:pict>
          <v:group id="_x0000_s45649" style="position:absolute;left:0;text-align:left;margin-left:-38.35pt;margin-top:26.35pt;width:38.95pt;height:31.65pt;z-index:252150784;mso-position-horizontal-relative:text;mso-position-vertical-relative:text" coordorigin="396,5729" coordsize="779,633">
            <v:group id="_x0000_s45650" style="position:absolute;left:396;top:5729;width:638;height:525" coordorigin="319,4495" coordsize="771,727">
              <v:roundrect id="_x0000_s45651" style="position:absolute;left:319;top:4495;width:771;height:727" arcsize="10923f" strokeweight="1pt">
                <v:textbox style="mso-next-textbox:#_x0000_s45651">
                  <w:txbxContent>
                    <w:p w:rsidR="0032650A" w:rsidRDefault="0032650A" w:rsidP="0032650A">
                      <w:pPr>
                        <w:ind w:left="360"/>
                        <w:rPr>
                          <w:lang w:bidi="ar-TN"/>
                        </w:rPr>
                      </w:pPr>
                    </w:p>
                  </w:txbxContent>
                </v:textbox>
              </v:roundrect>
              <v:shape id="_x0000_s45652" type="#_x0000_t32" style="position:absolute;left:349;top:4577;width:740;height:584;flip:y" o:connectortype="straight"/>
            </v:group>
            <v:shape id="_x0000_s45653" type="#_x0000_t202" style="position:absolute;left:483;top:5918;width:692;height:444" filled="f" stroked="f">
              <v:textbox style="mso-next-textbox:#_x0000_s45653">
                <w:txbxContent>
                  <w:p w:rsidR="0032650A" w:rsidRPr="00785465" w:rsidRDefault="0032650A" w:rsidP="0032650A">
                    <w:pPr>
                      <w:jc w:val="center"/>
                      <w:rPr>
                        <w:b/>
                        <w:bCs/>
                        <w:lang w:bidi="ar-TN"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  <w:lang w:bidi="ar-TN"/>
                      </w:rPr>
                      <w:t>1</w:t>
                    </w:r>
                  </w:p>
                </w:txbxContent>
              </v:textbox>
            </v:shape>
          </v:group>
        </w:pict>
      </w:r>
      <w:r w:rsidR="003613FB" w:rsidRPr="00ED041C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 xml:space="preserve"> </w:t>
      </w:r>
      <w:r w:rsidR="00061427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>أكوّن بالكلمات التي ركّبتها جملة</w:t>
      </w:r>
      <w:r w:rsidR="003613FB" w:rsidRPr="00ED041C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>:</w:t>
      </w:r>
    </w:p>
    <w:p w:rsidR="0032650A" w:rsidRPr="0032650A" w:rsidRDefault="0032650A" w:rsidP="0032650A">
      <w:pPr>
        <w:pStyle w:val="Paragraphedeliste"/>
        <w:bidi/>
        <w:spacing w:before="240"/>
        <w:ind w:left="501"/>
        <w:rPr>
          <w:rFonts w:asciiTheme="majorBidi" w:eastAsia="Calibri" w:hAnsiTheme="majorBidi" w:cstheme="majorBidi" w:hint="cs"/>
          <w:b/>
          <w:bCs/>
          <w:noProof/>
          <w:sz w:val="10"/>
          <w:szCs w:val="10"/>
          <w:lang w:eastAsia="zh-CN"/>
        </w:rPr>
      </w:pPr>
    </w:p>
    <w:p w:rsidR="00056354" w:rsidRPr="00061427" w:rsidRDefault="00D1212E" w:rsidP="0032650A">
      <w:pPr>
        <w:pStyle w:val="Paragraphedeliste"/>
        <w:numPr>
          <w:ilvl w:val="0"/>
          <w:numId w:val="38"/>
        </w:numPr>
        <w:bidi/>
        <w:spacing w:before="240"/>
        <w:rPr>
          <w:rFonts w:asciiTheme="majorBidi" w:eastAsia="Calibri" w:hAnsiTheme="majorBidi" w:cstheme="majorBidi"/>
          <w:b/>
          <w:bCs/>
          <w:noProof/>
          <w:sz w:val="32"/>
          <w:szCs w:val="32"/>
          <w:rtl/>
          <w:lang w:eastAsia="zh-CN"/>
        </w:rPr>
      </w:pPr>
      <w:r>
        <w:rPr>
          <w:noProof/>
          <w:rtl/>
          <w:lang w:eastAsia="fr-FR"/>
        </w:rPr>
        <w:pict>
          <v:group id="_x0000_s45568" style="position:absolute;left:0;text-align:left;margin-left:-19.3pt;margin-top:30.35pt;width:66.45pt;height:80.4pt;z-index:251657215" coordorigin="5611,11855" coordsize="1252,163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5569" type="#_x0000_t75" style="position:absolute;left:5611;top:11855;width:1237;height:1114" o:preferrelative="f">
              <v:imagedata r:id="rId9" o:title=""/>
            </v:shape>
            <v:shape id="_x0000_s45570" type="#_x0000_t202" style="position:absolute;left:5611;top:12688;width:1252;height:806;mso-position-horizontal:center" filled="f" fillcolor="#ff9" stroked="f">
              <v:fill opacity="0"/>
              <v:textbox style="mso-next-textbox:#_x0000_s45570">
                <w:txbxContent>
                  <w:p w:rsidR="00852F49" w:rsidRPr="000C729A" w:rsidRDefault="00852F49" w:rsidP="00852F49">
                    <w:pPr>
                      <w:jc w:val="center"/>
                      <w:rPr>
                        <w:rFonts w:eastAsia="Times New Roman" w:cs="Mudir MT"/>
                        <w:b/>
                        <w:bCs/>
                        <w:color w:val="000080"/>
                        <w:sz w:val="4"/>
                        <w:szCs w:val="4"/>
                        <w:rtl/>
                        <w:lang w:bidi="ar-TN"/>
                      </w:rPr>
                    </w:pPr>
                  </w:p>
                  <w:p w:rsidR="00852F49" w:rsidRDefault="00852F49" w:rsidP="00852F49">
                    <w:pPr>
                      <w:jc w:val="center"/>
                      <w:rPr>
                        <w:rFonts w:eastAsia="Times New Roman" w:cs="Mudir MT"/>
                        <w:b/>
                        <w:bCs/>
                        <w:color w:val="000080"/>
                        <w:rtl/>
                        <w:lang w:bidi="ar-TN"/>
                      </w:rPr>
                    </w:pPr>
                    <w:r>
                      <w:rPr>
                        <w:rFonts w:eastAsia="Times New Roman" w:cs="Mudir MT" w:hint="cs"/>
                        <w:b/>
                        <w:bCs/>
                        <w:color w:val="000080"/>
                        <w:rtl/>
                        <w:lang w:bidi="ar-TN"/>
                      </w:rPr>
                      <w:t>حظا سعيدا</w:t>
                    </w:r>
                  </w:p>
                  <w:p w:rsidR="00852F49" w:rsidRDefault="00852F49" w:rsidP="00852F49">
                    <w:pPr>
                      <w:jc w:val="center"/>
                      <w:rPr>
                        <w:rFonts w:eastAsia="Times New Roman" w:cs="Mudir MT"/>
                        <w:b/>
                        <w:bCs/>
                        <w:color w:val="000080"/>
                        <w:lang w:bidi="ar-TN"/>
                      </w:rPr>
                    </w:pPr>
                  </w:p>
                </w:txbxContent>
              </v:textbox>
            </v:shape>
          </v:group>
        </w:pict>
      </w:r>
      <w:r w:rsidR="00061427">
        <w:rPr>
          <w:rFonts w:asciiTheme="majorBidi" w:eastAsia="Calibri" w:hAnsiTheme="majorBidi" w:cstheme="majorBidi" w:hint="cs"/>
          <w:b/>
          <w:bCs/>
          <w:noProof/>
          <w:sz w:val="32"/>
          <w:szCs w:val="32"/>
          <w:rtl/>
          <w:lang w:eastAsia="zh-CN"/>
        </w:rPr>
        <w:t>….....................................................................................................</w:t>
      </w:r>
    </w:p>
    <w:sectPr w:rsidR="00056354" w:rsidRPr="00061427" w:rsidSect="001F2151">
      <w:pgSz w:w="11906" w:h="16838"/>
      <w:pgMar w:top="284" w:right="991" w:bottom="426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6A5" w:rsidRDefault="008636A5" w:rsidP="00AF548F">
      <w:pPr>
        <w:spacing w:after="0" w:line="240" w:lineRule="auto"/>
      </w:pPr>
      <w:r>
        <w:separator/>
      </w:r>
    </w:p>
  </w:endnote>
  <w:endnote w:type="continuationSeparator" w:id="1">
    <w:p w:rsidR="008636A5" w:rsidRDefault="008636A5" w:rsidP="00AF5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dir MT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6A5" w:rsidRDefault="008636A5" w:rsidP="00AF548F">
      <w:pPr>
        <w:spacing w:after="0" w:line="240" w:lineRule="auto"/>
      </w:pPr>
      <w:r>
        <w:separator/>
      </w:r>
    </w:p>
  </w:footnote>
  <w:footnote w:type="continuationSeparator" w:id="1">
    <w:p w:rsidR="008636A5" w:rsidRDefault="008636A5" w:rsidP="00AF54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16A84"/>
    <w:multiLevelType w:val="hybridMultilevel"/>
    <w:tmpl w:val="9A4CBA70"/>
    <w:lvl w:ilvl="0" w:tplc="2278D7B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E77D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F54367"/>
    <w:multiLevelType w:val="hybridMultilevel"/>
    <w:tmpl w:val="3D429D7C"/>
    <w:lvl w:ilvl="0" w:tplc="E5F69FF0">
      <w:start w:val="40"/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">
    <w:nsid w:val="0B9E5F6C"/>
    <w:multiLevelType w:val="hybridMultilevel"/>
    <w:tmpl w:val="3690AE7E"/>
    <w:lvl w:ilvl="0" w:tplc="E8A809D2">
      <w:start w:val="3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Mudir 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E16FB9"/>
    <w:multiLevelType w:val="hybridMultilevel"/>
    <w:tmpl w:val="87C4D0CC"/>
    <w:lvl w:ilvl="0" w:tplc="A47E2066">
      <w:start w:val="1"/>
      <w:numFmt w:val="arabicAlpha"/>
      <w:lvlText w:val="%1-"/>
      <w:lvlJc w:val="left"/>
      <w:pPr>
        <w:ind w:left="516" w:hanging="375"/>
      </w:pPr>
      <w:rPr>
        <w:rFonts w:ascii="Times New Roman" w:hAnsi="Times New Roman" w:cs="Mudir MT"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15F34A26"/>
    <w:multiLevelType w:val="hybridMultilevel"/>
    <w:tmpl w:val="4A0E7738"/>
    <w:lvl w:ilvl="0" w:tplc="97C27E14">
      <w:start w:val="2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  <w:b w:val="0"/>
        <w:sz w:val="4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4305B"/>
    <w:multiLevelType w:val="hybridMultilevel"/>
    <w:tmpl w:val="46EAE67C"/>
    <w:lvl w:ilvl="0" w:tplc="E45E7684">
      <w:start w:val="2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755DDA"/>
    <w:multiLevelType w:val="hybridMultilevel"/>
    <w:tmpl w:val="C09A70D4"/>
    <w:lvl w:ilvl="0" w:tplc="F2F4449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160"/>
        <w:szCs w:val="44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20E0ACB"/>
    <w:multiLevelType w:val="hybridMultilevel"/>
    <w:tmpl w:val="D38C1BF8"/>
    <w:lvl w:ilvl="0" w:tplc="423A203A">
      <w:numFmt w:val="bullet"/>
      <w:lvlText w:val="-"/>
      <w:lvlJc w:val="left"/>
      <w:pPr>
        <w:ind w:left="784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>
    <w:nsid w:val="3273105B"/>
    <w:multiLevelType w:val="hybridMultilevel"/>
    <w:tmpl w:val="04EAF834"/>
    <w:lvl w:ilvl="0" w:tplc="779044C8">
      <w:start w:val="1"/>
      <w:numFmt w:val="decimal"/>
      <w:lvlText w:val="%1-"/>
      <w:lvlJc w:val="left"/>
      <w:pPr>
        <w:ind w:left="720" w:hanging="360"/>
      </w:pPr>
      <w:rPr>
        <w:rFonts w:hint="default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345A6"/>
    <w:multiLevelType w:val="hybridMultilevel"/>
    <w:tmpl w:val="74EA9AD8"/>
    <w:lvl w:ilvl="0" w:tplc="9E42E32E">
      <w:start w:val="1"/>
      <w:numFmt w:val="decimal"/>
      <w:lvlText w:val="%1-"/>
      <w:lvlJc w:val="left"/>
      <w:pPr>
        <w:ind w:left="360" w:hanging="360"/>
      </w:pPr>
      <w:rPr>
        <w:rFonts w:cs="Mudir MT" w:hint="default"/>
        <w:b/>
        <w:bCs/>
        <w:sz w:val="160"/>
        <w:szCs w:val="44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184BB7"/>
    <w:multiLevelType w:val="hybridMultilevel"/>
    <w:tmpl w:val="774AB03C"/>
    <w:lvl w:ilvl="0" w:tplc="7DAC91D0">
      <w:start w:val="2"/>
      <w:numFmt w:val="bullet"/>
      <w:lvlText w:val="-"/>
      <w:lvlJc w:val="left"/>
      <w:pPr>
        <w:ind w:left="502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>
    <w:nsid w:val="3BC07FB5"/>
    <w:multiLevelType w:val="hybridMultilevel"/>
    <w:tmpl w:val="1ECE17D4"/>
    <w:lvl w:ilvl="0" w:tplc="028AE462">
      <w:numFmt w:val="bullet"/>
      <w:lvlText w:val=""/>
      <w:lvlJc w:val="left"/>
      <w:pPr>
        <w:ind w:left="1080" w:hanging="360"/>
      </w:pPr>
      <w:rPr>
        <w:rFonts w:ascii="Symbol" w:eastAsiaTheme="minorHAnsi" w:hAnsi="Symbol" w:cs="Mudir 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023315D"/>
    <w:multiLevelType w:val="hybridMultilevel"/>
    <w:tmpl w:val="048CEC46"/>
    <w:lvl w:ilvl="0" w:tplc="0B90F260">
      <w:start w:val="1"/>
      <w:numFmt w:val="arabicAlpha"/>
      <w:lvlText w:val="%1-"/>
      <w:lvlJc w:val="left"/>
      <w:pPr>
        <w:ind w:left="1004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319514A"/>
    <w:multiLevelType w:val="hybridMultilevel"/>
    <w:tmpl w:val="86B8AB40"/>
    <w:lvl w:ilvl="0" w:tplc="27AC6EA4">
      <w:start w:val="1"/>
      <w:numFmt w:val="decimal"/>
      <w:lvlText w:val="%1-"/>
      <w:lvlJc w:val="left"/>
      <w:pPr>
        <w:ind w:left="785" w:hanging="360"/>
      </w:pPr>
      <w:rPr>
        <w:rFonts w:asciiTheme="majorBidi" w:hAnsiTheme="majorBidi" w:cstheme="majorBidi" w:hint="default"/>
        <w:b/>
        <w:bCs/>
        <w:sz w:val="72"/>
        <w:szCs w:val="32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10344C"/>
    <w:multiLevelType w:val="hybridMultilevel"/>
    <w:tmpl w:val="6916CAB2"/>
    <w:lvl w:ilvl="0" w:tplc="AF2EEFA8">
      <w:start w:val="1"/>
      <w:numFmt w:val="decimal"/>
      <w:lvlText w:val="%1-"/>
      <w:lvlJc w:val="left"/>
      <w:pPr>
        <w:ind w:left="360" w:hanging="360"/>
      </w:pPr>
      <w:rPr>
        <w:rFonts w:cs="Mudir MT" w:hint="default"/>
        <w:b/>
        <w:bCs/>
        <w:sz w:val="160"/>
        <w:szCs w:val="44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763F92"/>
    <w:multiLevelType w:val="hybridMultilevel"/>
    <w:tmpl w:val="B96E4D8E"/>
    <w:lvl w:ilvl="0" w:tplc="C212DDB4">
      <w:start w:val="1"/>
      <w:numFmt w:val="decimal"/>
      <w:lvlText w:val="%1-"/>
      <w:lvlJc w:val="left"/>
      <w:pPr>
        <w:ind w:left="785" w:hanging="360"/>
      </w:pPr>
      <w:rPr>
        <w:rFonts w:asciiTheme="majorBidi" w:hAnsiTheme="majorBidi" w:cstheme="majorBidi" w:hint="default"/>
        <w:b w:val="0"/>
        <w:bCs w:val="0"/>
        <w:sz w:val="72"/>
        <w:szCs w:val="32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D132219"/>
    <w:multiLevelType w:val="hybridMultilevel"/>
    <w:tmpl w:val="4EA44DF2"/>
    <w:lvl w:ilvl="0" w:tplc="A4DCF39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0156C69"/>
    <w:multiLevelType w:val="hybridMultilevel"/>
    <w:tmpl w:val="53B83B46"/>
    <w:lvl w:ilvl="0" w:tplc="C212DDB4">
      <w:start w:val="1"/>
      <w:numFmt w:val="decimal"/>
      <w:lvlText w:val="%1-"/>
      <w:lvlJc w:val="left"/>
      <w:pPr>
        <w:ind w:left="785" w:hanging="360"/>
      </w:pPr>
      <w:rPr>
        <w:rFonts w:asciiTheme="majorBidi" w:hAnsiTheme="majorBidi" w:cstheme="majorBidi" w:hint="default"/>
        <w:b w:val="0"/>
        <w:bCs w:val="0"/>
        <w:sz w:val="72"/>
        <w:szCs w:val="32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C35007"/>
    <w:multiLevelType w:val="hybridMultilevel"/>
    <w:tmpl w:val="21307054"/>
    <w:lvl w:ilvl="0" w:tplc="683C226E">
      <w:start w:val="40"/>
      <w:numFmt w:val="bullet"/>
      <w:lvlText w:val="-"/>
      <w:lvlJc w:val="left"/>
      <w:pPr>
        <w:ind w:left="720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F51CDE"/>
    <w:multiLevelType w:val="hybridMultilevel"/>
    <w:tmpl w:val="EC66CD96"/>
    <w:lvl w:ilvl="0" w:tplc="040C000F">
      <w:start w:val="1"/>
      <w:numFmt w:val="decimal"/>
      <w:lvlText w:val="%1."/>
      <w:lvlJc w:val="left"/>
      <w:pPr>
        <w:ind w:left="436" w:hanging="360"/>
      </w:pPr>
    </w:lvl>
    <w:lvl w:ilvl="1" w:tplc="040C0019" w:tentative="1">
      <w:start w:val="1"/>
      <w:numFmt w:val="lowerLetter"/>
      <w:lvlText w:val="%2."/>
      <w:lvlJc w:val="left"/>
      <w:pPr>
        <w:ind w:left="1156" w:hanging="360"/>
      </w:pPr>
    </w:lvl>
    <w:lvl w:ilvl="2" w:tplc="040C001B" w:tentative="1">
      <w:start w:val="1"/>
      <w:numFmt w:val="lowerRoman"/>
      <w:lvlText w:val="%3."/>
      <w:lvlJc w:val="right"/>
      <w:pPr>
        <w:ind w:left="1876" w:hanging="180"/>
      </w:pPr>
    </w:lvl>
    <w:lvl w:ilvl="3" w:tplc="040C000F" w:tentative="1">
      <w:start w:val="1"/>
      <w:numFmt w:val="decimal"/>
      <w:lvlText w:val="%4."/>
      <w:lvlJc w:val="left"/>
      <w:pPr>
        <w:ind w:left="2596" w:hanging="360"/>
      </w:pPr>
    </w:lvl>
    <w:lvl w:ilvl="4" w:tplc="040C0019" w:tentative="1">
      <w:start w:val="1"/>
      <w:numFmt w:val="lowerLetter"/>
      <w:lvlText w:val="%5."/>
      <w:lvlJc w:val="left"/>
      <w:pPr>
        <w:ind w:left="3316" w:hanging="360"/>
      </w:pPr>
    </w:lvl>
    <w:lvl w:ilvl="5" w:tplc="040C001B" w:tentative="1">
      <w:start w:val="1"/>
      <w:numFmt w:val="lowerRoman"/>
      <w:lvlText w:val="%6."/>
      <w:lvlJc w:val="right"/>
      <w:pPr>
        <w:ind w:left="4036" w:hanging="180"/>
      </w:pPr>
    </w:lvl>
    <w:lvl w:ilvl="6" w:tplc="040C000F" w:tentative="1">
      <w:start w:val="1"/>
      <w:numFmt w:val="decimal"/>
      <w:lvlText w:val="%7."/>
      <w:lvlJc w:val="left"/>
      <w:pPr>
        <w:ind w:left="4756" w:hanging="360"/>
      </w:pPr>
    </w:lvl>
    <w:lvl w:ilvl="7" w:tplc="040C0019" w:tentative="1">
      <w:start w:val="1"/>
      <w:numFmt w:val="lowerLetter"/>
      <w:lvlText w:val="%8."/>
      <w:lvlJc w:val="left"/>
      <w:pPr>
        <w:ind w:left="5476" w:hanging="360"/>
      </w:pPr>
    </w:lvl>
    <w:lvl w:ilvl="8" w:tplc="040C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>
    <w:nsid w:val="5541690B"/>
    <w:multiLevelType w:val="hybridMultilevel"/>
    <w:tmpl w:val="D3FE312E"/>
    <w:lvl w:ilvl="0" w:tplc="66683788">
      <w:numFmt w:val="bullet"/>
      <w:lvlText w:val="-"/>
      <w:lvlJc w:val="left"/>
      <w:pPr>
        <w:ind w:left="927" w:hanging="360"/>
      </w:pPr>
      <w:rPr>
        <w:rFonts w:ascii="Arabic Typesetting" w:eastAsia="Calibri" w:hAnsi="Arabic Typesetting" w:cs="Mudir MT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>
    <w:nsid w:val="56425CAD"/>
    <w:multiLevelType w:val="hybridMultilevel"/>
    <w:tmpl w:val="351A771C"/>
    <w:lvl w:ilvl="0" w:tplc="01C68546">
      <w:start w:val="2"/>
      <w:numFmt w:val="bullet"/>
      <w:lvlText w:val="-"/>
      <w:lvlJc w:val="left"/>
      <w:pPr>
        <w:ind w:left="501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>
    <w:nsid w:val="574C43DA"/>
    <w:multiLevelType w:val="hybridMultilevel"/>
    <w:tmpl w:val="6358B5C4"/>
    <w:lvl w:ilvl="0" w:tplc="A4B06656">
      <w:start w:val="3"/>
      <w:numFmt w:val="bullet"/>
      <w:lvlText w:val="-"/>
      <w:lvlJc w:val="left"/>
      <w:pPr>
        <w:ind w:left="3192" w:hanging="360"/>
      </w:pPr>
      <w:rPr>
        <w:rFonts w:ascii="Arabic Typesetting" w:eastAsia="Calibr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4">
    <w:nsid w:val="5BAE6432"/>
    <w:multiLevelType w:val="hybridMultilevel"/>
    <w:tmpl w:val="99000A04"/>
    <w:lvl w:ilvl="0" w:tplc="9E42E32E">
      <w:start w:val="1"/>
      <w:numFmt w:val="decimal"/>
      <w:lvlText w:val="%1-"/>
      <w:lvlJc w:val="left"/>
      <w:pPr>
        <w:ind w:left="360" w:hanging="360"/>
      </w:pPr>
      <w:rPr>
        <w:rFonts w:cs="Mudir MT" w:hint="default"/>
        <w:b/>
        <w:bCs/>
        <w:sz w:val="160"/>
        <w:szCs w:val="44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D4E3578"/>
    <w:multiLevelType w:val="hybridMultilevel"/>
    <w:tmpl w:val="D494DE10"/>
    <w:lvl w:ilvl="0" w:tplc="EDC8A17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22D8C"/>
    <w:multiLevelType w:val="hybridMultilevel"/>
    <w:tmpl w:val="1994ADC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>
    <w:nsid w:val="63E92764"/>
    <w:multiLevelType w:val="hybridMultilevel"/>
    <w:tmpl w:val="2CB0BC6C"/>
    <w:lvl w:ilvl="0" w:tplc="27AC6EA4">
      <w:start w:val="1"/>
      <w:numFmt w:val="decimal"/>
      <w:lvlText w:val="%1-"/>
      <w:lvlJc w:val="left"/>
      <w:pPr>
        <w:ind w:left="785" w:hanging="360"/>
      </w:pPr>
      <w:rPr>
        <w:rFonts w:asciiTheme="majorBidi" w:hAnsiTheme="majorBidi" w:cstheme="majorBidi" w:hint="default"/>
        <w:b/>
        <w:bCs/>
        <w:sz w:val="72"/>
        <w:szCs w:val="32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6E41172"/>
    <w:multiLevelType w:val="hybridMultilevel"/>
    <w:tmpl w:val="53B83B46"/>
    <w:lvl w:ilvl="0" w:tplc="C212DDB4">
      <w:start w:val="1"/>
      <w:numFmt w:val="decimal"/>
      <w:lvlText w:val="%1-"/>
      <w:lvlJc w:val="left"/>
      <w:pPr>
        <w:ind w:left="644" w:hanging="360"/>
      </w:pPr>
      <w:rPr>
        <w:rFonts w:asciiTheme="majorBidi" w:hAnsiTheme="majorBidi" w:cstheme="majorBidi" w:hint="default"/>
        <w:b w:val="0"/>
        <w:bCs w:val="0"/>
        <w:sz w:val="72"/>
        <w:szCs w:val="32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939" w:hanging="360"/>
      </w:pPr>
    </w:lvl>
    <w:lvl w:ilvl="2" w:tplc="040C001B" w:tentative="1">
      <w:start w:val="1"/>
      <w:numFmt w:val="lowerRoman"/>
      <w:lvlText w:val="%3."/>
      <w:lvlJc w:val="right"/>
      <w:pPr>
        <w:ind w:left="1659" w:hanging="180"/>
      </w:pPr>
    </w:lvl>
    <w:lvl w:ilvl="3" w:tplc="040C000F" w:tentative="1">
      <w:start w:val="1"/>
      <w:numFmt w:val="decimal"/>
      <w:lvlText w:val="%4."/>
      <w:lvlJc w:val="left"/>
      <w:pPr>
        <w:ind w:left="2379" w:hanging="360"/>
      </w:pPr>
    </w:lvl>
    <w:lvl w:ilvl="4" w:tplc="040C0019" w:tentative="1">
      <w:start w:val="1"/>
      <w:numFmt w:val="lowerLetter"/>
      <w:lvlText w:val="%5."/>
      <w:lvlJc w:val="left"/>
      <w:pPr>
        <w:ind w:left="3099" w:hanging="360"/>
      </w:pPr>
    </w:lvl>
    <w:lvl w:ilvl="5" w:tplc="040C001B" w:tentative="1">
      <w:start w:val="1"/>
      <w:numFmt w:val="lowerRoman"/>
      <w:lvlText w:val="%6."/>
      <w:lvlJc w:val="right"/>
      <w:pPr>
        <w:ind w:left="3819" w:hanging="180"/>
      </w:pPr>
    </w:lvl>
    <w:lvl w:ilvl="6" w:tplc="040C000F" w:tentative="1">
      <w:start w:val="1"/>
      <w:numFmt w:val="decimal"/>
      <w:lvlText w:val="%7."/>
      <w:lvlJc w:val="left"/>
      <w:pPr>
        <w:ind w:left="4539" w:hanging="360"/>
      </w:pPr>
    </w:lvl>
    <w:lvl w:ilvl="7" w:tplc="040C0019" w:tentative="1">
      <w:start w:val="1"/>
      <w:numFmt w:val="lowerLetter"/>
      <w:lvlText w:val="%8."/>
      <w:lvlJc w:val="left"/>
      <w:pPr>
        <w:ind w:left="5259" w:hanging="360"/>
      </w:pPr>
    </w:lvl>
    <w:lvl w:ilvl="8" w:tplc="040C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29">
    <w:nsid w:val="6BA5647C"/>
    <w:multiLevelType w:val="hybridMultilevel"/>
    <w:tmpl w:val="B96E4D8E"/>
    <w:lvl w:ilvl="0" w:tplc="C212DDB4">
      <w:start w:val="1"/>
      <w:numFmt w:val="decimal"/>
      <w:lvlText w:val="%1-"/>
      <w:lvlJc w:val="left"/>
      <w:pPr>
        <w:ind w:left="785" w:hanging="360"/>
      </w:pPr>
      <w:rPr>
        <w:rFonts w:asciiTheme="majorBidi" w:hAnsiTheme="majorBidi" w:cstheme="majorBidi" w:hint="default"/>
        <w:b w:val="0"/>
        <w:bCs w:val="0"/>
        <w:sz w:val="72"/>
        <w:szCs w:val="32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BC65526"/>
    <w:multiLevelType w:val="hybridMultilevel"/>
    <w:tmpl w:val="51628B34"/>
    <w:lvl w:ilvl="0" w:tplc="4B26870C">
      <w:start w:val="1"/>
      <w:numFmt w:val="decimal"/>
      <w:lvlText w:val="%1-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E4D80"/>
    <w:multiLevelType w:val="hybridMultilevel"/>
    <w:tmpl w:val="AA340C8A"/>
    <w:lvl w:ilvl="0" w:tplc="CD5E07EE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>
    <w:nsid w:val="74483877"/>
    <w:multiLevelType w:val="hybridMultilevel"/>
    <w:tmpl w:val="53B83B46"/>
    <w:lvl w:ilvl="0" w:tplc="C212DDB4">
      <w:start w:val="1"/>
      <w:numFmt w:val="decimal"/>
      <w:lvlText w:val="%1-"/>
      <w:lvlJc w:val="left"/>
      <w:pPr>
        <w:ind w:left="927" w:hanging="360"/>
      </w:pPr>
      <w:rPr>
        <w:rFonts w:asciiTheme="majorBidi" w:hAnsiTheme="majorBidi" w:cstheme="majorBidi" w:hint="default"/>
        <w:b w:val="0"/>
        <w:bCs w:val="0"/>
        <w:sz w:val="72"/>
        <w:szCs w:val="32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34100B"/>
    <w:multiLevelType w:val="hybridMultilevel"/>
    <w:tmpl w:val="626ADF7A"/>
    <w:lvl w:ilvl="0" w:tplc="5AEA31B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>
    <w:nsid w:val="779147D6"/>
    <w:multiLevelType w:val="hybridMultilevel"/>
    <w:tmpl w:val="620C00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71D2B"/>
    <w:multiLevelType w:val="hybridMultilevel"/>
    <w:tmpl w:val="860CDEF0"/>
    <w:lvl w:ilvl="0" w:tplc="5A2CB502">
      <w:start w:val="2"/>
      <w:numFmt w:val="bullet"/>
      <w:lvlText w:val=""/>
      <w:lvlJc w:val="left"/>
      <w:pPr>
        <w:ind w:left="644" w:hanging="360"/>
      </w:pPr>
      <w:rPr>
        <w:rFonts w:ascii="Symbol" w:eastAsia="Calibr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6">
    <w:nsid w:val="7A1079DA"/>
    <w:multiLevelType w:val="hybridMultilevel"/>
    <w:tmpl w:val="C2E2DBA4"/>
    <w:lvl w:ilvl="0" w:tplc="78E8B740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125AC8"/>
    <w:multiLevelType w:val="hybridMultilevel"/>
    <w:tmpl w:val="311A130E"/>
    <w:lvl w:ilvl="0" w:tplc="A5FC47B4">
      <w:numFmt w:val="bullet"/>
      <w:lvlText w:val=""/>
      <w:lvlJc w:val="left"/>
      <w:pPr>
        <w:ind w:left="1080" w:hanging="360"/>
      </w:pPr>
      <w:rPr>
        <w:rFonts w:ascii="Symbol" w:eastAsiaTheme="minorHAnsi" w:hAnsi="Symbol" w:cs="Mudir M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F117C38"/>
    <w:multiLevelType w:val="hybridMultilevel"/>
    <w:tmpl w:val="93FC9E36"/>
    <w:lvl w:ilvl="0" w:tplc="27AC6EA4">
      <w:start w:val="1"/>
      <w:numFmt w:val="decimal"/>
      <w:lvlText w:val="%1-"/>
      <w:lvlJc w:val="left"/>
      <w:pPr>
        <w:ind w:left="785" w:hanging="360"/>
      </w:pPr>
      <w:rPr>
        <w:rFonts w:asciiTheme="majorBidi" w:hAnsiTheme="majorBidi" w:cstheme="majorBidi" w:hint="default"/>
        <w:b/>
        <w:bCs/>
        <w:sz w:val="72"/>
        <w:szCs w:val="32"/>
        <w:lang w:bidi="ar-T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34"/>
  </w:num>
  <w:num w:numId="3">
    <w:abstractNumId w:val="17"/>
  </w:num>
  <w:num w:numId="4">
    <w:abstractNumId w:val="1"/>
  </w:num>
  <w:num w:numId="5">
    <w:abstractNumId w:val="37"/>
  </w:num>
  <w:num w:numId="6">
    <w:abstractNumId w:val="12"/>
  </w:num>
  <w:num w:numId="7">
    <w:abstractNumId w:val="3"/>
  </w:num>
  <w:num w:numId="8">
    <w:abstractNumId w:val="9"/>
  </w:num>
  <w:num w:numId="9">
    <w:abstractNumId w:val="14"/>
  </w:num>
  <w:num w:numId="10">
    <w:abstractNumId w:val="5"/>
  </w:num>
  <w:num w:numId="11">
    <w:abstractNumId w:val="25"/>
  </w:num>
  <w:num w:numId="12">
    <w:abstractNumId w:val="0"/>
  </w:num>
  <w:num w:numId="13">
    <w:abstractNumId w:val="20"/>
  </w:num>
  <w:num w:numId="14">
    <w:abstractNumId w:val="36"/>
  </w:num>
  <w:num w:numId="15">
    <w:abstractNumId w:val="2"/>
  </w:num>
  <w:num w:numId="16">
    <w:abstractNumId w:val="19"/>
  </w:num>
  <w:num w:numId="17">
    <w:abstractNumId w:val="8"/>
  </w:num>
  <w:num w:numId="18">
    <w:abstractNumId w:val="7"/>
  </w:num>
  <w:num w:numId="19">
    <w:abstractNumId w:val="23"/>
  </w:num>
  <w:num w:numId="20">
    <w:abstractNumId w:val="11"/>
  </w:num>
  <w:num w:numId="21">
    <w:abstractNumId w:val="4"/>
  </w:num>
  <w:num w:numId="22">
    <w:abstractNumId w:val="15"/>
  </w:num>
  <w:num w:numId="23">
    <w:abstractNumId w:val="24"/>
  </w:num>
  <w:num w:numId="24">
    <w:abstractNumId w:val="10"/>
  </w:num>
  <w:num w:numId="25">
    <w:abstractNumId w:val="13"/>
  </w:num>
  <w:num w:numId="26">
    <w:abstractNumId w:val="6"/>
  </w:num>
  <w:num w:numId="27">
    <w:abstractNumId w:val="21"/>
  </w:num>
  <w:num w:numId="28">
    <w:abstractNumId w:val="32"/>
  </w:num>
  <w:num w:numId="29">
    <w:abstractNumId w:val="31"/>
  </w:num>
  <w:num w:numId="30">
    <w:abstractNumId w:val="35"/>
  </w:num>
  <w:num w:numId="31">
    <w:abstractNumId w:val="33"/>
  </w:num>
  <w:num w:numId="32">
    <w:abstractNumId w:val="28"/>
  </w:num>
  <w:num w:numId="33">
    <w:abstractNumId w:val="18"/>
  </w:num>
  <w:num w:numId="34">
    <w:abstractNumId w:val="16"/>
  </w:num>
  <w:num w:numId="35">
    <w:abstractNumId w:val="29"/>
  </w:num>
  <w:num w:numId="36">
    <w:abstractNumId w:val="26"/>
  </w:num>
  <w:num w:numId="37">
    <w:abstractNumId w:val="27"/>
  </w:num>
  <w:num w:numId="38">
    <w:abstractNumId w:val="22"/>
  </w:num>
  <w:num w:numId="39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096"/>
    <w:rsid w:val="0000341D"/>
    <w:rsid w:val="00003B19"/>
    <w:rsid w:val="0000459D"/>
    <w:rsid w:val="00010476"/>
    <w:rsid w:val="00013BCE"/>
    <w:rsid w:val="00016370"/>
    <w:rsid w:val="000205F0"/>
    <w:rsid w:val="000247B3"/>
    <w:rsid w:val="0002629F"/>
    <w:rsid w:val="000265D3"/>
    <w:rsid w:val="00026FB7"/>
    <w:rsid w:val="00031A9F"/>
    <w:rsid w:val="000418A1"/>
    <w:rsid w:val="000427BF"/>
    <w:rsid w:val="00042E52"/>
    <w:rsid w:val="000435EB"/>
    <w:rsid w:val="000441D7"/>
    <w:rsid w:val="00047B05"/>
    <w:rsid w:val="00056354"/>
    <w:rsid w:val="00057B90"/>
    <w:rsid w:val="000610E4"/>
    <w:rsid w:val="00061427"/>
    <w:rsid w:val="00064C0E"/>
    <w:rsid w:val="00067485"/>
    <w:rsid w:val="00071193"/>
    <w:rsid w:val="00077881"/>
    <w:rsid w:val="000819A9"/>
    <w:rsid w:val="000835E6"/>
    <w:rsid w:val="00084C34"/>
    <w:rsid w:val="00086A97"/>
    <w:rsid w:val="00090A51"/>
    <w:rsid w:val="00094C09"/>
    <w:rsid w:val="00094D10"/>
    <w:rsid w:val="000A00FD"/>
    <w:rsid w:val="000A094F"/>
    <w:rsid w:val="000A5AF6"/>
    <w:rsid w:val="000B189E"/>
    <w:rsid w:val="000B1A4F"/>
    <w:rsid w:val="000B57D9"/>
    <w:rsid w:val="000B76A3"/>
    <w:rsid w:val="000C02F9"/>
    <w:rsid w:val="000C33BA"/>
    <w:rsid w:val="000C3BD2"/>
    <w:rsid w:val="000C750A"/>
    <w:rsid w:val="000D0FDD"/>
    <w:rsid w:val="000D2375"/>
    <w:rsid w:val="000D2AD6"/>
    <w:rsid w:val="000D350F"/>
    <w:rsid w:val="000D49B4"/>
    <w:rsid w:val="000D500D"/>
    <w:rsid w:val="000D57DF"/>
    <w:rsid w:val="000E7607"/>
    <w:rsid w:val="000F0632"/>
    <w:rsid w:val="000F39BC"/>
    <w:rsid w:val="000F58AC"/>
    <w:rsid w:val="000F7F30"/>
    <w:rsid w:val="00103690"/>
    <w:rsid w:val="00126E04"/>
    <w:rsid w:val="00131248"/>
    <w:rsid w:val="0013344F"/>
    <w:rsid w:val="00133558"/>
    <w:rsid w:val="00137967"/>
    <w:rsid w:val="00146D7A"/>
    <w:rsid w:val="001470DB"/>
    <w:rsid w:val="0015045F"/>
    <w:rsid w:val="001576A5"/>
    <w:rsid w:val="00157AE2"/>
    <w:rsid w:val="001636DE"/>
    <w:rsid w:val="00164E3C"/>
    <w:rsid w:val="001674F3"/>
    <w:rsid w:val="00172AD2"/>
    <w:rsid w:val="00172CD7"/>
    <w:rsid w:val="00180AB8"/>
    <w:rsid w:val="00180E1F"/>
    <w:rsid w:val="00181664"/>
    <w:rsid w:val="00190763"/>
    <w:rsid w:val="0019164E"/>
    <w:rsid w:val="00195520"/>
    <w:rsid w:val="001A05C0"/>
    <w:rsid w:val="001A4C6E"/>
    <w:rsid w:val="001B0CC6"/>
    <w:rsid w:val="001B1735"/>
    <w:rsid w:val="001B628B"/>
    <w:rsid w:val="001C0562"/>
    <w:rsid w:val="001C3F47"/>
    <w:rsid w:val="001C5BE3"/>
    <w:rsid w:val="001D0C6D"/>
    <w:rsid w:val="001D4E74"/>
    <w:rsid w:val="001E005A"/>
    <w:rsid w:val="001E155D"/>
    <w:rsid w:val="001E2D8D"/>
    <w:rsid w:val="001E2F4E"/>
    <w:rsid w:val="001E3283"/>
    <w:rsid w:val="001E6C2D"/>
    <w:rsid w:val="001F0538"/>
    <w:rsid w:val="001F2109"/>
    <w:rsid w:val="001F2151"/>
    <w:rsid w:val="001F32BB"/>
    <w:rsid w:val="001F5FD6"/>
    <w:rsid w:val="001F63E2"/>
    <w:rsid w:val="001F7C3A"/>
    <w:rsid w:val="00203375"/>
    <w:rsid w:val="002074B0"/>
    <w:rsid w:val="002104E2"/>
    <w:rsid w:val="0021087F"/>
    <w:rsid w:val="00212644"/>
    <w:rsid w:val="00214C77"/>
    <w:rsid w:val="0021708A"/>
    <w:rsid w:val="0021747F"/>
    <w:rsid w:val="002176B9"/>
    <w:rsid w:val="0022131A"/>
    <w:rsid w:val="00225A2C"/>
    <w:rsid w:val="0022688E"/>
    <w:rsid w:val="00226A30"/>
    <w:rsid w:val="00235D78"/>
    <w:rsid w:val="00237D90"/>
    <w:rsid w:val="00244845"/>
    <w:rsid w:val="00246DAF"/>
    <w:rsid w:val="0025086C"/>
    <w:rsid w:val="00252F3E"/>
    <w:rsid w:val="0025439C"/>
    <w:rsid w:val="00254BDD"/>
    <w:rsid w:val="00257AA7"/>
    <w:rsid w:val="00271EEA"/>
    <w:rsid w:val="00273663"/>
    <w:rsid w:val="00274294"/>
    <w:rsid w:val="00275B54"/>
    <w:rsid w:val="00275D9F"/>
    <w:rsid w:val="00277CAF"/>
    <w:rsid w:val="00280F85"/>
    <w:rsid w:val="00281BE6"/>
    <w:rsid w:val="002825D0"/>
    <w:rsid w:val="002839FA"/>
    <w:rsid w:val="002853E2"/>
    <w:rsid w:val="002872AF"/>
    <w:rsid w:val="00287B7C"/>
    <w:rsid w:val="00293A0C"/>
    <w:rsid w:val="002A06CE"/>
    <w:rsid w:val="002A1427"/>
    <w:rsid w:val="002A4558"/>
    <w:rsid w:val="002A6A7E"/>
    <w:rsid w:val="002B2220"/>
    <w:rsid w:val="002B2711"/>
    <w:rsid w:val="002B4C3E"/>
    <w:rsid w:val="002C0512"/>
    <w:rsid w:val="002C45C7"/>
    <w:rsid w:val="002C492C"/>
    <w:rsid w:val="002D06FC"/>
    <w:rsid w:val="002D3219"/>
    <w:rsid w:val="002D3A93"/>
    <w:rsid w:val="002D4566"/>
    <w:rsid w:val="002D6536"/>
    <w:rsid w:val="002D7E68"/>
    <w:rsid w:val="002E17A7"/>
    <w:rsid w:val="002E34A6"/>
    <w:rsid w:val="002E3B93"/>
    <w:rsid w:val="002E40EE"/>
    <w:rsid w:val="002E5009"/>
    <w:rsid w:val="002E593C"/>
    <w:rsid w:val="002F114C"/>
    <w:rsid w:val="002F403D"/>
    <w:rsid w:val="002F5FC8"/>
    <w:rsid w:val="002F6638"/>
    <w:rsid w:val="002F76DB"/>
    <w:rsid w:val="00300429"/>
    <w:rsid w:val="00300AEA"/>
    <w:rsid w:val="003065BD"/>
    <w:rsid w:val="003075F2"/>
    <w:rsid w:val="00310B0D"/>
    <w:rsid w:val="00313953"/>
    <w:rsid w:val="0031522D"/>
    <w:rsid w:val="00315A8E"/>
    <w:rsid w:val="00316CE5"/>
    <w:rsid w:val="0031758D"/>
    <w:rsid w:val="003179AE"/>
    <w:rsid w:val="003213C7"/>
    <w:rsid w:val="003226AB"/>
    <w:rsid w:val="00322931"/>
    <w:rsid w:val="00323DC9"/>
    <w:rsid w:val="0032650A"/>
    <w:rsid w:val="00330294"/>
    <w:rsid w:val="00330F5A"/>
    <w:rsid w:val="00330F89"/>
    <w:rsid w:val="00332E58"/>
    <w:rsid w:val="0033359F"/>
    <w:rsid w:val="003339EC"/>
    <w:rsid w:val="00335DD7"/>
    <w:rsid w:val="003442DA"/>
    <w:rsid w:val="00345E0E"/>
    <w:rsid w:val="00347931"/>
    <w:rsid w:val="003541F8"/>
    <w:rsid w:val="00354BA3"/>
    <w:rsid w:val="00357CB7"/>
    <w:rsid w:val="003613FB"/>
    <w:rsid w:val="0036189F"/>
    <w:rsid w:val="00361BBD"/>
    <w:rsid w:val="00362CA2"/>
    <w:rsid w:val="00364B24"/>
    <w:rsid w:val="00367941"/>
    <w:rsid w:val="003704DC"/>
    <w:rsid w:val="0037120D"/>
    <w:rsid w:val="00371867"/>
    <w:rsid w:val="0037209C"/>
    <w:rsid w:val="00377917"/>
    <w:rsid w:val="003801F1"/>
    <w:rsid w:val="00381267"/>
    <w:rsid w:val="003862CD"/>
    <w:rsid w:val="00391134"/>
    <w:rsid w:val="003966D9"/>
    <w:rsid w:val="0039700E"/>
    <w:rsid w:val="003A2786"/>
    <w:rsid w:val="003A2C97"/>
    <w:rsid w:val="003A42DE"/>
    <w:rsid w:val="003A5537"/>
    <w:rsid w:val="003A6B1A"/>
    <w:rsid w:val="003B045A"/>
    <w:rsid w:val="003B2A1A"/>
    <w:rsid w:val="003B4120"/>
    <w:rsid w:val="003B4D71"/>
    <w:rsid w:val="003B683D"/>
    <w:rsid w:val="003C2DEA"/>
    <w:rsid w:val="003C597A"/>
    <w:rsid w:val="003C5FBC"/>
    <w:rsid w:val="003D1089"/>
    <w:rsid w:val="003D144B"/>
    <w:rsid w:val="003D2D12"/>
    <w:rsid w:val="003D332A"/>
    <w:rsid w:val="003D5723"/>
    <w:rsid w:val="003D7C5A"/>
    <w:rsid w:val="003E1E6D"/>
    <w:rsid w:val="003E266E"/>
    <w:rsid w:val="003E2ECF"/>
    <w:rsid w:val="003E3208"/>
    <w:rsid w:val="003F440D"/>
    <w:rsid w:val="003F6F3D"/>
    <w:rsid w:val="003F763F"/>
    <w:rsid w:val="003F7B8A"/>
    <w:rsid w:val="00400C22"/>
    <w:rsid w:val="00403B5D"/>
    <w:rsid w:val="00405696"/>
    <w:rsid w:val="004102C0"/>
    <w:rsid w:val="00410D2D"/>
    <w:rsid w:val="00410F2B"/>
    <w:rsid w:val="004113CB"/>
    <w:rsid w:val="004114FF"/>
    <w:rsid w:val="00415EB1"/>
    <w:rsid w:val="0041740F"/>
    <w:rsid w:val="004203BE"/>
    <w:rsid w:val="00421E4D"/>
    <w:rsid w:val="00422353"/>
    <w:rsid w:val="00423010"/>
    <w:rsid w:val="004235C3"/>
    <w:rsid w:val="00430EDC"/>
    <w:rsid w:val="00432599"/>
    <w:rsid w:val="00433F40"/>
    <w:rsid w:val="00435AEC"/>
    <w:rsid w:val="0044206C"/>
    <w:rsid w:val="00444EAB"/>
    <w:rsid w:val="00447526"/>
    <w:rsid w:val="00450908"/>
    <w:rsid w:val="00450B36"/>
    <w:rsid w:val="00453950"/>
    <w:rsid w:val="00457698"/>
    <w:rsid w:val="004578C1"/>
    <w:rsid w:val="004620EC"/>
    <w:rsid w:val="004623F1"/>
    <w:rsid w:val="00464181"/>
    <w:rsid w:val="0046674F"/>
    <w:rsid w:val="00471601"/>
    <w:rsid w:val="00471757"/>
    <w:rsid w:val="00472818"/>
    <w:rsid w:val="004770B9"/>
    <w:rsid w:val="004775CB"/>
    <w:rsid w:val="00477CD7"/>
    <w:rsid w:val="00480B6B"/>
    <w:rsid w:val="00481D96"/>
    <w:rsid w:val="00483611"/>
    <w:rsid w:val="00484A6E"/>
    <w:rsid w:val="00485416"/>
    <w:rsid w:val="004935A9"/>
    <w:rsid w:val="00494173"/>
    <w:rsid w:val="0049674D"/>
    <w:rsid w:val="004969BC"/>
    <w:rsid w:val="00496C76"/>
    <w:rsid w:val="00496FDC"/>
    <w:rsid w:val="004A01E7"/>
    <w:rsid w:val="004A16BC"/>
    <w:rsid w:val="004A5722"/>
    <w:rsid w:val="004A5870"/>
    <w:rsid w:val="004A695B"/>
    <w:rsid w:val="004A6BC6"/>
    <w:rsid w:val="004A746D"/>
    <w:rsid w:val="004B3F2B"/>
    <w:rsid w:val="004B4329"/>
    <w:rsid w:val="004B43DC"/>
    <w:rsid w:val="004B76E7"/>
    <w:rsid w:val="004C27CA"/>
    <w:rsid w:val="004C35DB"/>
    <w:rsid w:val="004C462B"/>
    <w:rsid w:val="004C621A"/>
    <w:rsid w:val="004D29D0"/>
    <w:rsid w:val="004D3230"/>
    <w:rsid w:val="004D436E"/>
    <w:rsid w:val="004E23FD"/>
    <w:rsid w:val="004E55C7"/>
    <w:rsid w:val="004E61EF"/>
    <w:rsid w:val="004E71B4"/>
    <w:rsid w:val="004F1043"/>
    <w:rsid w:val="004F36EB"/>
    <w:rsid w:val="004F3A7D"/>
    <w:rsid w:val="00501D1E"/>
    <w:rsid w:val="005072E5"/>
    <w:rsid w:val="005074F3"/>
    <w:rsid w:val="005113BC"/>
    <w:rsid w:val="0051158C"/>
    <w:rsid w:val="00511A08"/>
    <w:rsid w:val="00515BE5"/>
    <w:rsid w:val="00517423"/>
    <w:rsid w:val="0052027C"/>
    <w:rsid w:val="00522CC9"/>
    <w:rsid w:val="0052301D"/>
    <w:rsid w:val="00531058"/>
    <w:rsid w:val="00536370"/>
    <w:rsid w:val="0054083B"/>
    <w:rsid w:val="00551FC3"/>
    <w:rsid w:val="00555625"/>
    <w:rsid w:val="00556D2C"/>
    <w:rsid w:val="00561B61"/>
    <w:rsid w:val="00563F27"/>
    <w:rsid w:val="0056441E"/>
    <w:rsid w:val="00567E26"/>
    <w:rsid w:val="00575A2D"/>
    <w:rsid w:val="005834A4"/>
    <w:rsid w:val="005844DD"/>
    <w:rsid w:val="00586879"/>
    <w:rsid w:val="0058748A"/>
    <w:rsid w:val="005877B4"/>
    <w:rsid w:val="005926F6"/>
    <w:rsid w:val="00595259"/>
    <w:rsid w:val="005A1599"/>
    <w:rsid w:val="005A2418"/>
    <w:rsid w:val="005A313A"/>
    <w:rsid w:val="005A4FA5"/>
    <w:rsid w:val="005A56BB"/>
    <w:rsid w:val="005A770A"/>
    <w:rsid w:val="005B1350"/>
    <w:rsid w:val="005B1419"/>
    <w:rsid w:val="005B2C79"/>
    <w:rsid w:val="005B43EF"/>
    <w:rsid w:val="005C14F2"/>
    <w:rsid w:val="005C3945"/>
    <w:rsid w:val="005C40E7"/>
    <w:rsid w:val="005C6B9F"/>
    <w:rsid w:val="005D14E8"/>
    <w:rsid w:val="005D3132"/>
    <w:rsid w:val="005E1D3B"/>
    <w:rsid w:val="005E3651"/>
    <w:rsid w:val="005E3E8F"/>
    <w:rsid w:val="005F1230"/>
    <w:rsid w:val="005F1FB2"/>
    <w:rsid w:val="005F207E"/>
    <w:rsid w:val="00600E42"/>
    <w:rsid w:val="00602C10"/>
    <w:rsid w:val="00607C2F"/>
    <w:rsid w:val="006111D6"/>
    <w:rsid w:val="00612540"/>
    <w:rsid w:val="00613198"/>
    <w:rsid w:val="00614B6E"/>
    <w:rsid w:val="00616C87"/>
    <w:rsid w:val="006208F9"/>
    <w:rsid w:val="00621848"/>
    <w:rsid w:val="00625944"/>
    <w:rsid w:val="00626A39"/>
    <w:rsid w:val="006273D7"/>
    <w:rsid w:val="00627A14"/>
    <w:rsid w:val="00627F6D"/>
    <w:rsid w:val="00633539"/>
    <w:rsid w:val="006363AD"/>
    <w:rsid w:val="00637ED9"/>
    <w:rsid w:val="0064116F"/>
    <w:rsid w:val="00642E85"/>
    <w:rsid w:val="00646B3A"/>
    <w:rsid w:val="006472C4"/>
    <w:rsid w:val="00651217"/>
    <w:rsid w:val="0065391A"/>
    <w:rsid w:val="00656AB0"/>
    <w:rsid w:val="00662C57"/>
    <w:rsid w:val="00664037"/>
    <w:rsid w:val="00664D4E"/>
    <w:rsid w:val="00665DE6"/>
    <w:rsid w:val="00671D9C"/>
    <w:rsid w:val="00672CD6"/>
    <w:rsid w:val="00673061"/>
    <w:rsid w:val="006846C0"/>
    <w:rsid w:val="00686A0B"/>
    <w:rsid w:val="00686C9E"/>
    <w:rsid w:val="0069360E"/>
    <w:rsid w:val="00696259"/>
    <w:rsid w:val="00696946"/>
    <w:rsid w:val="00697068"/>
    <w:rsid w:val="006A5DB9"/>
    <w:rsid w:val="006A782C"/>
    <w:rsid w:val="006B0189"/>
    <w:rsid w:val="006B0820"/>
    <w:rsid w:val="006B082C"/>
    <w:rsid w:val="006B1B2B"/>
    <w:rsid w:val="006B358A"/>
    <w:rsid w:val="006B4D66"/>
    <w:rsid w:val="006B5946"/>
    <w:rsid w:val="006B6A14"/>
    <w:rsid w:val="006C38CC"/>
    <w:rsid w:val="006C4224"/>
    <w:rsid w:val="006C4D5F"/>
    <w:rsid w:val="006C6F22"/>
    <w:rsid w:val="006C790F"/>
    <w:rsid w:val="006C7C6A"/>
    <w:rsid w:val="006C7E84"/>
    <w:rsid w:val="006D03AE"/>
    <w:rsid w:val="006E065F"/>
    <w:rsid w:val="006E2BAE"/>
    <w:rsid w:val="006E417A"/>
    <w:rsid w:val="006E43FE"/>
    <w:rsid w:val="006F0B0B"/>
    <w:rsid w:val="006F4990"/>
    <w:rsid w:val="006F736D"/>
    <w:rsid w:val="006F74DB"/>
    <w:rsid w:val="00701ADB"/>
    <w:rsid w:val="0070283D"/>
    <w:rsid w:val="0070295B"/>
    <w:rsid w:val="00702B4A"/>
    <w:rsid w:val="00702D17"/>
    <w:rsid w:val="00705E90"/>
    <w:rsid w:val="00711905"/>
    <w:rsid w:val="00712018"/>
    <w:rsid w:val="00716A76"/>
    <w:rsid w:val="00717061"/>
    <w:rsid w:val="007179EF"/>
    <w:rsid w:val="007200E4"/>
    <w:rsid w:val="007226B7"/>
    <w:rsid w:val="007234F5"/>
    <w:rsid w:val="0072428A"/>
    <w:rsid w:val="0072688C"/>
    <w:rsid w:val="00726DEF"/>
    <w:rsid w:val="00745B60"/>
    <w:rsid w:val="00746715"/>
    <w:rsid w:val="00747FD2"/>
    <w:rsid w:val="00750B61"/>
    <w:rsid w:val="00756497"/>
    <w:rsid w:val="007572CE"/>
    <w:rsid w:val="00761034"/>
    <w:rsid w:val="007617FF"/>
    <w:rsid w:val="00763064"/>
    <w:rsid w:val="007630B8"/>
    <w:rsid w:val="0076536F"/>
    <w:rsid w:val="00770785"/>
    <w:rsid w:val="00770969"/>
    <w:rsid w:val="00772C12"/>
    <w:rsid w:val="007740C6"/>
    <w:rsid w:val="00774620"/>
    <w:rsid w:val="00774DA5"/>
    <w:rsid w:val="00776E06"/>
    <w:rsid w:val="00781115"/>
    <w:rsid w:val="00786AED"/>
    <w:rsid w:val="00790916"/>
    <w:rsid w:val="00791A05"/>
    <w:rsid w:val="00794763"/>
    <w:rsid w:val="00795B06"/>
    <w:rsid w:val="00796810"/>
    <w:rsid w:val="007A10C8"/>
    <w:rsid w:val="007A1E7C"/>
    <w:rsid w:val="007A2FF5"/>
    <w:rsid w:val="007A3464"/>
    <w:rsid w:val="007A4B27"/>
    <w:rsid w:val="007A7096"/>
    <w:rsid w:val="007B0261"/>
    <w:rsid w:val="007B2FB1"/>
    <w:rsid w:val="007C4D79"/>
    <w:rsid w:val="007C7255"/>
    <w:rsid w:val="007D2A03"/>
    <w:rsid w:val="007D4AD3"/>
    <w:rsid w:val="007D5BED"/>
    <w:rsid w:val="007D5C42"/>
    <w:rsid w:val="007E54C8"/>
    <w:rsid w:val="007F112B"/>
    <w:rsid w:val="007F179B"/>
    <w:rsid w:val="007F4473"/>
    <w:rsid w:val="007F4DAA"/>
    <w:rsid w:val="007F7CF0"/>
    <w:rsid w:val="0080066A"/>
    <w:rsid w:val="00801F3D"/>
    <w:rsid w:val="008055B0"/>
    <w:rsid w:val="0080766C"/>
    <w:rsid w:val="00810D7F"/>
    <w:rsid w:val="00814B9F"/>
    <w:rsid w:val="00821224"/>
    <w:rsid w:val="00823AD5"/>
    <w:rsid w:val="0083094D"/>
    <w:rsid w:val="00831AE7"/>
    <w:rsid w:val="00832435"/>
    <w:rsid w:val="00833CE2"/>
    <w:rsid w:val="00833FA4"/>
    <w:rsid w:val="008375CC"/>
    <w:rsid w:val="008401A6"/>
    <w:rsid w:val="00840212"/>
    <w:rsid w:val="0084060E"/>
    <w:rsid w:val="00845DB6"/>
    <w:rsid w:val="00847213"/>
    <w:rsid w:val="00847245"/>
    <w:rsid w:val="008506B5"/>
    <w:rsid w:val="00852F49"/>
    <w:rsid w:val="00854AE4"/>
    <w:rsid w:val="00856050"/>
    <w:rsid w:val="008577C4"/>
    <w:rsid w:val="00861E1A"/>
    <w:rsid w:val="008636A5"/>
    <w:rsid w:val="00864DA8"/>
    <w:rsid w:val="00865F6E"/>
    <w:rsid w:val="00866FD9"/>
    <w:rsid w:val="00870B21"/>
    <w:rsid w:val="00871C8D"/>
    <w:rsid w:val="00873252"/>
    <w:rsid w:val="00874F8B"/>
    <w:rsid w:val="00876561"/>
    <w:rsid w:val="00876E30"/>
    <w:rsid w:val="00880EFA"/>
    <w:rsid w:val="008827C9"/>
    <w:rsid w:val="00884025"/>
    <w:rsid w:val="00886005"/>
    <w:rsid w:val="00886172"/>
    <w:rsid w:val="0089100F"/>
    <w:rsid w:val="008937BA"/>
    <w:rsid w:val="008A3F80"/>
    <w:rsid w:val="008A47BC"/>
    <w:rsid w:val="008A4AD3"/>
    <w:rsid w:val="008A61DC"/>
    <w:rsid w:val="008A6C2C"/>
    <w:rsid w:val="008B1B89"/>
    <w:rsid w:val="008B35A5"/>
    <w:rsid w:val="008B54C9"/>
    <w:rsid w:val="008B5BC4"/>
    <w:rsid w:val="008B6C22"/>
    <w:rsid w:val="008B7760"/>
    <w:rsid w:val="008C12D1"/>
    <w:rsid w:val="008C39C1"/>
    <w:rsid w:val="008D1131"/>
    <w:rsid w:val="008D1237"/>
    <w:rsid w:val="008D1F08"/>
    <w:rsid w:val="008E4A34"/>
    <w:rsid w:val="008E59B4"/>
    <w:rsid w:val="008E5AC4"/>
    <w:rsid w:val="008F1CDF"/>
    <w:rsid w:val="008F3851"/>
    <w:rsid w:val="008F5B32"/>
    <w:rsid w:val="008F7D8F"/>
    <w:rsid w:val="008F7FB2"/>
    <w:rsid w:val="00900959"/>
    <w:rsid w:val="00902C5E"/>
    <w:rsid w:val="00904B02"/>
    <w:rsid w:val="009055D1"/>
    <w:rsid w:val="00906076"/>
    <w:rsid w:val="009069C4"/>
    <w:rsid w:val="00907D41"/>
    <w:rsid w:val="009112CF"/>
    <w:rsid w:val="00911C25"/>
    <w:rsid w:val="009129BB"/>
    <w:rsid w:val="009166C2"/>
    <w:rsid w:val="00916E12"/>
    <w:rsid w:val="009176BD"/>
    <w:rsid w:val="00921359"/>
    <w:rsid w:val="00921EF8"/>
    <w:rsid w:val="0092716A"/>
    <w:rsid w:val="00930835"/>
    <w:rsid w:val="00933A30"/>
    <w:rsid w:val="00933EBC"/>
    <w:rsid w:val="00937C50"/>
    <w:rsid w:val="00940551"/>
    <w:rsid w:val="00947EEE"/>
    <w:rsid w:val="009507B1"/>
    <w:rsid w:val="009515DD"/>
    <w:rsid w:val="00954643"/>
    <w:rsid w:val="00954BBE"/>
    <w:rsid w:val="00956CF0"/>
    <w:rsid w:val="00962017"/>
    <w:rsid w:val="009621A4"/>
    <w:rsid w:val="00962FAA"/>
    <w:rsid w:val="00966675"/>
    <w:rsid w:val="0096727A"/>
    <w:rsid w:val="00973C13"/>
    <w:rsid w:val="0097592C"/>
    <w:rsid w:val="00976304"/>
    <w:rsid w:val="0097664A"/>
    <w:rsid w:val="009775EB"/>
    <w:rsid w:val="0098067E"/>
    <w:rsid w:val="00983F6B"/>
    <w:rsid w:val="00984632"/>
    <w:rsid w:val="00987713"/>
    <w:rsid w:val="0099773C"/>
    <w:rsid w:val="009A0A2A"/>
    <w:rsid w:val="009A3EFA"/>
    <w:rsid w:val="009A4FBC"/>
    <w:rsid w:val="009B1CF8"/>
    <w:rsid w:val="009B550E"/>
    <w:rsid w:val="009B762A"/>
    <w:rsid w:val="009C00AD"/>
    <w:rsid w:val="009C1D1B"/>
    <w:rsid w:val="009C2255"/>
    <w:rsid w:val="009C2AFC"/>
    <w:rsid w:val="009D502D"/>
    <w:rsid w:val="009D6549"/>
    <w:rsid w:val="009D66AF"/>
    <w:rsid w:val="009E032E"/>
    <w:rsid w:val="009E06BB"/>
    <w:rsid w:val="009E476B"/>
    <w:rsid w:val="009E4900"/>
    <w:rsid w:val="009E6B9F"/>
    <w:rsid w:val="009F30AF"/>
    <w:rsid w:val="009F5151"/>
    <w:rsid w:val="009F5263"/>
    <w:rsid w:val="009F5AD1"/>
    <w:rsid w:val="009F5DF3"/>
    <w:rsid w:val="009F5E86"/>
    <w:rsid w:val="009F5ED7"/>
    <w:rsid w:val="009F7C12"/>
    <w:rsid w:val="00A05E42"/>
    <w:rsid w:val="00A06B26"/>
    <w:rsid w:val="00A12C9E"/>
    <w:rsid w:val="00A13F0D"/>
    <w:rsid w:val="00A159EC"/>
    <w:rsid w:val="00A161BC"/>
    <w:rsid w:val="00A17F4D"/>
    <w:rsid w:val="00A207DE"/>
    <w:rsid w:val="00A22EFA"/>
    <w:rsid w:val="00A26A76"/>
    <w:rsid w:val="00A271C8"/>
    <w:rsid w:val="00A3047E"/>
    <w:rsid w:val="00A30499"/>
    <w:rsid w:val="00A30B54"/>
    <w:rsid w:val="00A314C8"/>
    <w:rsid w:val="00A34FD3"/>
    <w:rsid w:val="00A353A5"/>
    <w:rsid w:val="00A357E2"/>
    <w:rsid w:val="00A37A7E"/>
    <w:rsid w:val="00A37E7B"/>
    <w:rsid w:val="00A41C02"/>
    <w:rsid w:val="00A4233F"/>
    <w:rsid w:val="00A4241E"/>
    <w:rsid w:val="00A43E23"/>
    <w:rsid w:val="00A50163"/>
    <w:rsid w:val="00A5340D"/>
    <w:rsid w:val="00A55295"/>
    <w:rsid w:val="00A61D0A"/>
    <w:rsid w:val="00A61E89"/>
    <w:rsid w:val="00A62B40"/>
    <w:rsid w:val="00A6368C"/>
    <w:rsid w:val="00A6415A"/>
    <w:rsid w:val="00A66A0A"/>
    <w:rsid w:val="00A67F4A"/>
    <w:rsid w:val="00A702F1"/>
    <w:rsid w:val="00A70563"/>
    <w:rsid w:val="00A70B7E"/>
    <w:rsid w:val="00A70EBD"/>
    <w:rsid w:val="00A8184F"/>
    <w:rsid w:val="00A869D7"/>
    <w:rsid w:val="00A90A2E"/>
    <w:rsid w:val="00A91D3D"/>
    <w:rsid w:val="00A91F84"/>
    <w:rsid w:val="00A956BF"/>
    <w:rsid w:val="00AB01CB"/>
    <w:rsid w:val="00AB0D4E"/>
    <w:rsid w:val="00AB2772"/>
    <w:rsid w:val="00AB3A3F"/>
    <w:rsid w:val="00AB5D89"/>
    <w:rsid w:val="00AB6B3B"/>
    <w:rsid w:val="00AC141D"/>
    <w:rsid w:val="00AC2044"/>
    <w:rsid w:val="00AC22DC"/>
    <w:rsid w:val="00AC6125"/>
    <w:rsid w:val="00AC748A"/>
    <w:rsid w:val="00AC784D"/>
    <w:rsid w:val="00AD292F"/>
    <w:rsid w:val="00AD2F39"/>
    <w:rsid w:val="00AD5DE2"/>
    <w:rsid w:val="00AD5E06"/>
    <w:rsid w:val="00AD6434"/>
    <w:rsid w:val="00AE1736"/>
    <w:rsid w:val="00AE1930"/>
    <w:rsid w:val="00AE4674"/>
    <w:rsid w:val="00AE55F4"/>
    <w:rsid w:val="00AE739F"/>
    <w:rsid w:val="00AF2B38"/>
    <w:rsid w:val="00AF43A1"/>
    <w:rsid w:val="00AF4D50"/>
    <w:rsid w:val="00AF548F"/>
    <w:rsid w:val="00B01605"/>
    <w:rsid w:val="00B01B10"/>
    <w:rsid w:val="00B01D80"/>
    <w:rsid w:val="00B07D2E"/>
    <w:rsid w:val="00B1044D"/>
    <w:rsid w:val="00B10946"/>
    <w:rsid w:val="00B11084"/>
    <w:rsid w:val="00B1247A"/>
    <w:rsid w:val="00B145B5"/>
    <w:rsid w:val="00B150C1"/>
    <w:rsid w:val="00B2023A"/>
    <w:rsid w:val="00B205AC"/>
    <w:rsid w:val="00B21443"/>
    <w:rsid w:val="00B21780"/>
    <w:rsid w:val="00B24567"/>
    <w:rsid w:val="00B24759"/>
    <w:rsid w:val="00B25A50"/>
    <w:rsid w:val="00B261E2"/>
    <w:rsid w:val="00B2746E"/>
    <w:rsid w:val="00B30345"/>
    <w:rsid w:val="00B3587E"/>
    <w:rsid w:val="00B36C0E"/>
    <w:rsid w:val="00B37ABC"/>
    <w:rsid w:val="00B43B9D"/>
    <w:rsid w:val="00B446E0"/>
    <w:rsid w:val="00B51ACA"/>
    <w:rsid w:val="00B52396"/>
    <w:rsid w:val="00B53A03"/>
    <w:rsid w:val="00B554F1"/>
    <w:rsid w:val="00B60C90"/>
    <w:rsid w:val="00B60DE0"/>
    <w:rsid w:val="00B60E9C"/>
    <w:rsid w:val="00B612B7"/>
    <w:rsid w:val="00B6160E"/>
    <w:rsid w:val="00B61DE4"/>
    <w:rsid w:val="00B63335"/>
    <w:rsid w:val="00B641F0"/>
    <w:rsid w:val="00B734AF"/>
    <w:rsid w:val="00B73726"/>
    <w:rsid w:val="00B80993"/>
    <w:rsid w:val="00B80A4E"/>
    <w:rsid w:val="00B80AF6"/>
    <w:rsid w:val="00B81AA5"/>
    <w:rsid w:val="00B84073"/>
    <w:rsid w:val="00B85A10"/>
    <w:rsid w:val="00B874FC"/>
    <w:rsid w:val="00B97132"/>
    <w:rsid w:val="00BA0719"/>
    <w:rsid w:val="00BA11E4"/>
    <w:rsid w:val="00BA1A02"/>
    <w:rsid w:val="00BA1DE9"/>
    <w:rsid w:val="00BA21B1"/>
    <w:rsid w:val="00BA33C7"/>
    <w:rsid w:val="00BA3631"/>
    <w:rsid w:val="00BA4FFD"/>
    <w:rsid w:val="00BB372D"/>
    <w:rsid w:val="00BB5A16"/>
    <w:rsid w:val="00BC4153"/>
    <w:rsid w:val="00BC6D43"/>
    <w:rsid w:val="00BD0F1A"/>
    <w:rsid w:val="00BD1FA9"/>
    <w:rsid w:val="00BD3699"/>
    <w:rsid w:val="00BE0434"/>
    <w:rsid w:val="00BE4F12"/>
    <w:rsid w:val="00BE656F"/>
    <w:rsid w:val="00BE708C"/>
    <w:rsid w:val="00C00323"/>
    <w:rsid w:val="00C00F27"/>
    <w:rsid w:val="00C01692"/>
    <w:rsid w:val="00C079DA"/>
    <w:rsid w:val="00C12536"/>
    <w:rsid w:val="00C1442B"/>
    <w:rsid w:val="00C14449"/>
    <w:rsid w:val="00C15D5A"/>
    <w:rsid w:val="00C16F42"/>
    <w:rsid w:val="00C1717E"/>
    <w:rsid w:val="00C2177E"/>
    <w:rsid w:val="00C233B3"/>
    <w:rsid w:val="00C27BEB"/>
    <w:rsid w:val="00C34BA9"/>
    <w:rsid w:val="00C37B5F"/>
    <w:rsid w:val="00C41529"/>
    <w:rsid w:val="00C42998"/>
    <w:rsid w:val="00C44E63"/>
    <w:rsid w:val="00C47C85"/>
    <w:rsid w:val="00C5204E"/>
    <w:rsid w:val="00C551CB"/>
    <w:rsid w:val="00C604E5"/>
    <w:rsid w:val="00C60F9D"/>
    <w:rsid w:val="00C61531"/>
    <w:rsid w:val="00C6254D"/>
    <w:rsid w:val="00C63538"/>
    <w:rsid w:val="00C63D83"/>
    <w:rsid w:val="00C71C2B"/>
    <w:rsid w:val="00C75DE9"/>
    <w:rsid w:val="00C76998"/>
    <w:rsid w:val="00C77229"/>
    <w:rsid w:val="00C80677"/>
    <w:rsid w:val="00C81A11"/>
    <w:rsid w:val="00C83B9E"/>
    <w:rsid w:val="00C83CD8"/>
    <w:rsid w:val="00C86D68"/>
    <w:rsid w:val="00C912B4"/>
    <w:rsid w:val="00C93291"/>
    <w:rsid w:val="00C936DB"/>
    <w:rsid w:val="00C9542B"/>
    <w:rsid w:val="00C95BD9"/>
    <w:rsid w:val="00C96863"/>
    <w:rsid w:val="00C96A41"/>
    <w:rsid w:val="00C97B55"/>
    <w:rsid w:val="00CA622E"/>
    <w:rsid w:val="00CA6C7B"/>
    <w:rsid w:val="00CB3CA2"/>
    <w:rsid w:val="00CB4D47"/>
    <w:rsid w:val="00CC06E2"/>
    <w:rsid w:val="00CC0F5F"/>
    <w:rsid w:val="00CC1D87"/>
    <w:rsid w:val="00CC2A18"/>
    <w:rsid w:val="00CC2FBA"/>
    <w:rsid w:val="00CD24C0"/>
    <w:rsid w:val="00CD2F6D"/>
    <w:rsid w:val="00CD6453"/>
    <w:rsid w:val="00CE2319"/>
    <w:rsid w:val="00CE54FD"/>
    <w:rsid w:val="00CE551C"/>
    <w:rsid w:val="00CF1123"/>
    <w:rsid w:val="00CF16D2"/>
    <w:rsid w:val="00CF1AB0"/>
    <w:rsid w:val="00CF30AA"/>
    <w:rsid w:val="00CF48E0"/>
    <w:rsid w:val="00D00F00"/>
    <w:rsid w:val="00D04C73"/>
    <w:rsid w:val="00D04DDC"/>
    <w:rsid w:val="00D05342"/>
    <w:rsid w:val="00D074A8"/>
    <w:rsid w:val="00D1027C"/>
    <w:rsid w:val="00D1187A"/>
    <w:rsid w:val="00D1212E"/>
    <w:rsid w:val="00D13F7B"/>
    <w:rsid w:val="00D14380"/>
    <w:rsid w:val="00D14980"/>
    <w:rsid w:val="00D20C01"/>
    <w:rsid w:val="00D26457"/>
    <w:rsid w:val="00D33BEF"/>
    <w:rsid w:val="00D34EA4"/>
    <w:rsid w:val="00D36798"/>
    <w:rsid w:val="00D37160"/>
    <w:rsid w:val="00D44A85"/>
    <w:rsid w:val="00D453BA"/>
    <w:rsid w:val="00D45D59"/>
    <w:rsid w:val="00D50C40"/>
    <w:rsid w:val="00D52B23"/>
    <w:rsid w:val="00D53DD9"/>
    <w:rsid w:val="00D54F1F"/>
    <w:rsid w:val="00D649E7"/>
    <w:rsid w:val="00D65C7D"/>
    <w:rsid w:val="00D70BD3"/>
    <w:rsid w:val="00D70BF8"/>
    <w:rsid w:val="00D71177"/>
    <w:rsid w:val="00D71FD0"/>
    <w:rsid w:val="00D733E9"/>
    <w:rsid w:val="00D765F3"/>
    <w:rsid w:val="00D81D99"/>
    <w:rsid w:val="00D82E96"/>
    <w:rsid w:val="00D849F8"/>
    <w:rsid w:val="00D84EAE"/>
    <w:rsid w:val="00D86FCD"/>
    <w:rsid w:val="00D92F51"/>
    <w:rsid w:val="00DA354D"/>
    <w:rsid w:val="00DA3946"/>
    <w:rsid w:val="00DA409B"/>
    <w:rsid w:val="00DA7066"/>
    <w:rsid w:val="00DA7A4C"/>
    <w:rsid w:val="00DB21E4"/>
    <w:rsid w:val="00DB7246"/>
    <w:rsid w:val="00DC051F"/>
    <w:rsid w:val="00DC16D1"/>
    <w:rsid w:val="00DC2470"/>
    <w:rsid w:val="00DC4AFB"/>
    <w:rsid w:val="00DC6601"/>
    <w:rsid w:val="00DD2282"/>
    <w:rsid w:val="00DD2FBC"/>
    <w:rsid w:val="00DD4BE8"/>
    <w:rsid w:val="00DD63D0"/>
    <w:rsid w:val="00DD7BE2"/>
    <w:rsid w:val="00DE04F6"/>
    <w:rsid w:val="00DE2868"/>
    <w:rsid w:val="00DE582B"/>
    <w:rsid w:val="00DE6FD3"/>
    <w:rsid w:val="00DE7FA8"/>
    <w:rsid w:val="00DF1DF9"/>
    <w:rsid w:val="00DF2716"/>
    <w:rsid w:val="00DF3BB5"/>
    <w:rsid w:val="00DF3FB0"/>
    <w:rsid w:val="00DF6B99"/>
    <w:rsid w:val="00DF6D97"/>
    <w:rsid w:val="00DF6F41"/>
    <w:rsid w:val="00E00B28"/>
    <w:rsid w:val="00E020D9"/>
    <w:rsid w:val="00E02947"/>
    <w:rsid w:val="00E03764"/>
    <w:rsid w:val="00E048AE"/>
    <w:rsid w:val="00E10833"/>
    <w:rsid w:val="00E10BEB"/>
    <w:rsid w:val="00E12AE1"/>
    <w:rsid w:val="00E12EDD"/>
    <w:rsid w:val="00E2102E"/>
    <w:rsid w:val="00E23CBF"/>
    <w:rsid w:val="00E23E1C"/>
    <w:rsid w:val="00E250EA"/>
    <w:rsid w:val="00E26909"/>
    <w:rsid w:val="00E31E9F"/>
    <w:rsid w:val="00E34B56"/>
    <w:rsid w:val="00E34C80"/>
    <w:rsid w:val="00E4349C"/>
    <w:rsid w:val="00E45DD5"/>
    <w:rsid w:val="00E46299"/>
    <w:rsid w:val="00E51C67"/>
    <w:rsid w:val="00E54A61"/>
    <w:rsid w:val="00E605DF"/>
    <w:rsid w:val="00E661B4"/>
    <w:rsid w:val="00E74BCB"/>
    <w:rsid w:val="00E75507"/>
    <w:rsid w:val="00E76974"/>
    <w:rsid w:val="00E8307B"/>
    <w:rsid w:val="00E838FD"/>
    <w:rsid w:val="00E87648"/>
    <w:rsid w:val="00E90D45"/>
    <w:rsid w:val="00E95064"/>
    <w:rsid w:val="00E961E9"/>
    <w:rsid w:val="00E96DF2"/>
    <w:rsid w:val="00E97215"/>
    <w:rsid w:val="00E97525"/>
    <w:rsid w:val="00E97C95"/>
    <w:rsid w:val="00EA0357"/>
    <w:rsid w:val="00EA09CD"/>
    <w:rsid w:val="00EA2FBF"/>
    <w:rsid w:val="00EB17C2"/>
    <w:rsid w:val="00EB23DF"/>
    <w:rsid w:val="00EB4E6C"/>
    <w:rsid w:val="00EB6809"/>
    <w:rsid w:val="00EB779D"/>
    <w:rsid w:val="00EC244F"/>
    <w:rsid w:val="00ED041C"/>
    <w:rsid w:val="00EE40D8"/>
    <w:rsid w:val="00EF1AA6"/>
    <w:rsid w:val="00EF768E"/>
    <w:rsid w:val="00EF7C75"/>
    <w:rsid w:val="00F05643"/>
    <w:rsid w:val="00F07EC1"/>
    <w:rsid w:val="00F10477"/>
    <w:rsid w:val="00F111A9"/>
    <w:rsid w:val="00F11252"/>
    <w:rsid w:val="00F118FF"/>
    <w:rsid w:val="00F12B53"/>
    <w:rsid w:val="00F12CCD"/>
    <w:rsid w:val="00F14F5F"/>
    <w:rsid w:val="00F159C5"/>
    <w:rsid w:val="00F16C92"/>
    <w:rsid w:val="00F200C7"/>
    <w:rsid w:val="00F22B0E"/>
    <w:rsid w:val="00F27C6A"/>
    <w:rsid w:val="00F302B5"/>
    <w:rsid w:val="00F42E0A"/>
    <w:rsid w:val="00F42E48"/>
    <w:rsid w:val="00F4550C"/>
    <w:rsid w:val="00F47D5D"/>
    <w:rsid w:val="00F52D7A"/>
    <w:rsid w:val="00F60BD8"/>
    <w:rsid w:val="00F622D1"/>
    <w:rsid w:val="00F623ED"/>
    <w:rsid w:val="00F6277F"/>
    <w:rsid w:val="00F63E86"/>
    <w:rsid w:val="00F67AF0"/>
    <w:rsid w:val="00F705AE"/>
    <w:rsid w:val="00F708FD"/>
    <w:rsid w:val="00F725C7"/>
    <w:rsid w:val="00F7392E"/>
    <w:rsid w:val="00F7396A"/>
    <w:rsid w:val="00F739DA"/>
    <w:rsid w:val="00F802C0"/>
    <w:rsid w:val="00F804FC"/>
    <w:rsid w:val="00F8243E"/>
    <w:rsid w:val="00F84307"/>
    <w:rsid w:val="00F86EB5"/>
    <w:rsid w:val="00F905EF"/>
    <w:rsid w:val="00F91746"/>
    <w:rsid w:val="00F9197B"/>
    <w:rsid w:val="00F91D09"/>
    <w:rsid w:val="00F92AB6"/>
    <w:rsid w:val="00F92E97"/>
    <w:rsid w:val="00F93DC5"/>
    <w:rsid w:val="00F95FFF"/>
    <w:rsid w:val="00FA230B"/>
    <w:rsid w:val="00FA57A3"/>
    <w:rsid w:val="00FB2D29"/>
    <w:rsid w:val="00FB3A76"/>
    <w:rsid w:val="00FB6AD1"/>
    <w:rsid w:val="00FB6EA5"/>
    <w:rsid w:val="00FB75AF"/>
    <w:rsid w:val="00FC1A24"/>
    <w:rsid w:val="00FC45A0"/>
    <w:rsid w:val="00FC45F0"/>
    <w:rsid w:val="00FC6D4F"/>
    <w:rsid w:val="00FE1779"/>
    <w:rsid w:val="00FE1C48"/>
    <w:rsid w:val="00FE3EC4"/>
    <w:rsid w:val="00FE57BC"/>
    <w:rsid w:val="00FE7D9B"/>
    <w:rsid w:val="00FF424A"/>
    <w:rsid w:val="00FF4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fillcolor="none" strokecolor="none"/>
    </o:shapedefaults>
    <o:shapelayout v:ext="edit">
      <o:idmap v:ext="edit" data="1,44"/>
      <o:rules v:ext="edit">
        <o:r id="V:Rule29" type="connector" idref="#_x0000_s45478"/>
        <o:r id="V:Rule33" type="connector" idref="#_x0000_s45556"/>
        <o:r id="V:Rule35" type="connector" idref="#_x0000_s45514"/>
        <o:r id="V:Rule36" type="connector" idref="#_x0000_s45488"/>
        <o:r id="V:Rule38" type="connector" idref="#_x0000_s1631"/>
        <o:r id="V:Rule39" type="connector" idref="#_x0000_s45546"/>
        <o:r id="V:Rule41" type="connector" idref="#_x0000_s45483"/>
        <o:r id="V:Rule42" type="connector" idref="#_x0000_s1423"/>
        <o:r id="V:Rule46" type="connector" idref="#_x0000_s45581"/>
        <o:r id="V:Rule50" type="connector" idref="#_x0000_s45597"/>
        <o:r id="V:Rule51" type="connector" idref="#_x0000_s45609"/>
        <o:r id="V:Rule52" type="connector" idref="#_x0000_s45614"/>
        <o:r id="V:Rule53" type="connector" idref="#_x0000_s45621"/>
        <o:r id="V:Rule54" type="connector" idref="#_x0000_s45627"/>
        <o:r id="V:Rule55" type="connector" idref="#_x0000_s45647"/>
        <o:r id="V:Rule57" type="connector" idref="#_x0000_s4565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1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3A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63D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F63E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AF54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F548F"/>
  </w:style>
  <w:style w:type="paragraph" w:styleId="Pieddepage">
    <w:name w:val="footer"/>
    <w:basedOn w:val="Normal"/>
    <w:link w:val="PieddepageCar"/>
    <w:uiPriority w:val="99"/>
    <w:unhideWhenUsed/>
    <w:rsid w:val="00AF54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548F"/>
  </w:style>
  <w:style w:type="character" w:styleId="Textedelespacerserv">
    <w:name w:val="Placeholder Text"/>
    <w:basedOn w:val="Policepardfaut"/>
    <w:uiPriority w:val="99"/>
    <w:semiHidden/>
    <w:rsid w:val="00BA1A02"/>
    <w:rPr>
      <w:color w:val="808080"/>
    </w:rPr>
  </w:style>
  <w:style w:type="table" w:styleId="Grilledutableau">
    <w:name w:val="Table Grid"/>
    <w:basedOn w:val="TableauNormal"/>
    <w:uiPriority w:val="59"/>
    <w:rsid w:val="007617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46A2-C28B-4289-BF6F-1CFD5F09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ura</dc:creator>
  <cp:lastModifiedBy>THST</cp:lastModifiedBy>
  <cp:revision>7</cp:revision>
  <cp:lastPrinted>2021-11-26T14:20:00Z</cp:lastPrinted>
  <dcterms:created xsi:type="dcterms:W3CDTF">2021-11-26T14:20:00Z</dcterms:created>
  <dcterms:modified xsi:type="dcterms:W3CDTF">2022-12-19T21:34:00Z</dcterms:modified>
</cp:coreProperties>
</file>